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D3" w:rsidRPr="001F1586" w:rsidRDefault="00340B6D" w:rsidP="00EF1CF5">
      <w:pPr>
        <w:pageBreakBefore/>
        <w:widowControl w:val="0"/>
        <w:ind w:left="10773"/>
        <w:outlineLvl w:val="0"/>
      </w:pPr>
      <w:r>
        <w:t>УТ</w:t>
      </w:r>
      <w:r w:rsidR="007947D3" w:rsidRPr="001F1586">
        <w:t>ВЕРЖДЕН</w:t>
      </w:r>
    </w:p>
    <w:p w:rsidR="007947D3" w:rsidRDefault="008505E2" w:rsidP="00EF1CF5">
      <w:pPr>
        <w:ind w:left="10773"/>
        <w:rPr>
          <w:sz w:val="28"/>
          <w:szCs w:val="28"/>
        </w:rPr>
      </w:pPr>
      <w:r>
        <w:rPr>
          <w:sz w:val="28"/>
          <w:szCs w:val="20"/>
        </w:rPr>
        <w:t>постановл</w:t>
      </w:r>
      <w:r w:rsidRPr="00D17E1B">
        <w:rPr>
          <w:sz w:val="28"/>
          <w:szCs w:val="20"/>
        </w:rPr>
        <w:t>ением</w:t>
      </w:r>
      <w:r w:rsidR="007947D3">
        <w:rPr>
          <w:sz w:val="28"/>
          <w:szCs w:val="28"/>
        </w:rPr>
        <w:t xml:space="preserve"> администрации  </w:t>
      </w:r>
    </w:p>
    <w:p w:rsidR="007947D3" w:rsidRDefault="007947D3" w:rsidP="00EF1CF5">
      <w:pPr>
        <w:ind w:left="10773"/>
        <w:rPr>
          <w:sz w:val="28"/>
          <w:szCs w:val="28"/>
        </w:rPr>
      </w:pPr>
      <w:r>
        <w:rPr>
          <w:sz w:val="28"/>
          <w:szCs w:val="28"/>
        </w:rPr>
        <w:t>Асбестовского  городского округа</w:t>
      </w:r>
    </w:p>
    <w:p w:rsidR="007947D3" w:rsidRDefault="007947D3" w:rsidP="00EF1CF5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59C0">
        <w:rPr>
          <w:sz w:val="28"/>
          <w:szCs w:val="28"/>
        </w:rPr>
        <w:t>0</w:t>
      </w:r>
      <w:r w:rsidR="007A08A7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D159C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9A3508">
        <w:rPr>
          <w:sz w:val="28"/>
          <w:szCs w:val="28"/>
        </w:rPr>
        <w:t>9</w:t>
      </w:r>
      <w:r w:rsidR="00EF1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A08A7">
        <w:rPr>
          <w:sz w:val="28"/>
          <w:szCs w:val="28"/>
        </w:rPr>
        <w:t>469</w:t>
      </w:r>
      <w:r w:rsidR="008505E2">
        <w:rPr>
          <w:sz w:val="28"/>
          <w:szCs w:val="28"/>
        </w:rPr>
        <w:t>-П</w:t>
      </w:r>
      <w:r>
        <w:rPr>
          <w:sz w:val="28"/>
          <w:szCs w:val="28"/>
        </w:rPr>
        <w:t xml:space="preserve">А         </w:t>
      </w:r>
    </w:p>
    <w:p w:rsidR="007947D3" w:rsidRDefault="007947D3" w:rsidP="007947D3">
      <w:pPr>
        <w:pStyle w:val="a4"/>
        <w:spacing w:after="0" w:afterAutospacing="0"/>
        <w:jc w:val="center"/>
        <w:rPr>
          <w:rFonts w:ascii="Times New Roman" w:hAnsi="Times New Roman"/>
          <w:bCs/>
          <w:color w:val="242D31"/>
          <w:sz w:val="24"/>
          <w:szCs w:val="24"/>
        </w:rPr>
      </w:pPr>
    </w:p>
    <w:p w:rsidR="001F1586" w:rsidRPr="001F1586" w:rsidRDefault="001F1586" w:rsidP="007947D3">
      <w:pPr>
        <w:jc w:val="center"/>
        <w:rPr>
          <w:b/>
          <w:sz w:val="28"/>
          <w:szCs w:val="28"/>
        </w:rPr>
      </w:pPr>
      <w:r w:rsidRPr="001F1586">
        <w:rPr>
          <w:b/>
          <w:sz w:val="28"/>
          <w:szCs w:val="28"/>
        </w:rPr>
        <w:t>МЕЖВЕДОМСТВЕННЫЙ ПЛАН</w:t>
      </w:r>
    </w:p>
    <w:p w:rsidR="00317DFF" w:rsidRDefault="00317DFF" w:rsidP="0031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ведению месячника, </w:t>
      </w:r>
    </w:p>
    <w:p w:rsidR="00317DFF" w:rsidRDefault="00317DFF" w:rsidP="00317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</w:t>
      </w:r>
      <w:r w:rsidRPr="004A6178">
        <w:rPr>
          <w:b/>
          <w:sz w:val="28"/>
          <w:szCs w:val="28"/>
        </w:rPr>
        <w:t>Дн</w:t>
      </w:r>
      <w:r>
        <w:rPr>
          <w:b/>
          <w:sz w:val="28"/>
          <w:szCs w:val="28"/>
        </w:rPr>
        <w:t>ю</w:t>
      </w:r>
      <w:r w:rsidRPr="004A6178">
        <w:rPr>
          <w:b/>
          <w:sz w:val="28"/>
          <w:szCs w:val="28"/>
        </w:rPr>
        <w:t xml:space="preserve"> пенсионера</w:t>
      </w:r>
      <w:r w:rsidR="006961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239E0" w:rsidRPr="001C239F">
        <w:rPr>
          <w:b/>
          <w:sz w:val="28"/>
          <w:szCs w:val="28"/>
        </w:rPr>
        <w:t>на</w:t>
      </w:r>
      <w:r w:rsidR="00E239E0">
        <w:rPr>
          <w:sz w:val="28"/>
          <w:szCs w:val="28"/>
        </w:rPr>
        <w:t xml:space="preserve"> </w:t>
      </w:r>
      <w:r w:rsidR="00E239E0" w:rsidRPr="00E239E0">
        <w:rPr>
          <w:b/>
          <w:sz w:val="28"/>
          <w:szCs w:val="28"/>
        </w:rPr>
        <w:t>территории Асбестовского городского округа</w:t>
      </w:r>
      <w:r w:rsidR="00E239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201</w:t>
      </w:r>
      <w:r w:rsidR="009A350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7947D3" w:rsidRDefault="007947D3" w:rsidP="007947D3">
      <w:pPr>
        <w:pStyle w:val="a4"/>
        <w:spacing w:after="0" w:afterAutospacing="0"/>
        <w:jc w:val="center"/>
        <w:rPr>
          <w:rFonts w:ascii="Times New Roman" w:hAnsi="Times New Roman"/>
          <w:b/>
          <w:bCs/>
          <w:color w:val="242D31"/>
          <w:sz w:val="28"/>
          <w:szCs w:val="28"/>
        </w:rPr>
      </w:pPr>
    </w:p>
    <w:tbl>
      <w:tblPr>
        <w:tblW w:w="15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475"/>
        <w:gridCol w:w="2268"/>
        <w:gridCol w:w="1418"/>
        <w:gridCol w:w="3118"/>
        <w:gridCol w:w="2977"/>
        <w:gridCol w:w="1999"/>
      </w:tblGrid>
      <w:tr w:rsidR="007947D3" w:rsidTr="0085493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Default="007947D3" w:rsidP="004C1CEF">
            <w:pPr>
              <w:jc w:val="center"/>
            </w:pPr>
            <w:r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Default="007947D3" w:rsidP="004C1CE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Default="007947D3" w:rsidP="004C1CEF">
            <w:pPr>
              <w:jc w:val="center"/>
            </w:pPr>
            <w:r w:rsidRPr="007947D3"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Default="007947D3" w:rsidP="004C1CEF">
            <w:pPr>
              <w:jc w:val="center"/>
            </w:pPr>
            <w:r>
              <w:t>Дата и время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Default="007947D3" w:rsidP="004C1CEF">
            <w:pPr>
              <w:jc w:val="center"/>
            </w:pPr>
            <w:r>
              <w:t>Краткое описание мероприятия</w:t>
            </w:r>
            <w:r w:rsidR="002F7611" w:rsidRPr="002F7611">
              <w:t>, предполагаемое числ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Default="007947D3" w:rsidP="004C1CEF">
            <w:pPr>
              <w:jc w:val="center"/>
            </w:pPr>
            <w:r>
              <w:t>Ответственные</w:t>
            </w:r>
          </w:p>
          <w:p w:rsidR="007947D3" w:rsidRDefault="007947D3" w:rsidP="004C1CEF">
            <w:pPr>
              <w:jc w:val="center"/>
            </w:pPr>
            <w:r>
              <w:t>исполнител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2C3594" w:rsidRDefault="007947D3" w:rsidP="004C1CEF">
            <w:pPr>
              <w:jc w:val="center"/>
            </w:pPr>
            <w:r w:rsidRPr="002C3594">
              <w:rPr>
                <w:sz w:val="22"/>
                <w:szCs w:val="22"/>
              </w:rPr>
              <w:t>Дополнительные сведения для пенсионеров (условия предоставления услуги, контактный справочный телефон для записи или консультации)</w:t>
            </w:r>
            <w:r w:rsidR="00AA5A91" w:rsidRPr="002C3594">
              <w:rPr>
                <w:sz w:val="22"/>
                <w:szCs w:val="22"/>
              </w:rPr>
              <w:t>*</w:t>
            </w:r>
          </w:p>
        </w:tc>
      </w:tr>
    </w:tbl>
    <w:p w:rsidR="00E228F4" w:rsidRPr="00E228F4" w:rsidRDefault="00E228F4" w:rsidP="004C1CEF">
      <w:pPr>
        <w:jc w:val="center"/>
        <w:rPr>
          <w:sz w:val="2"/>
          <w:szCs w:val="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477"/>
        <w:gridCol w:w="2266"/>
        <w:gridCol w:w="1418"/>
        <w:gridCol w:w="3118"/>
        <w:gridCol w:w="2977"/>
        <w:gridCol w:w="1984"/>
      </w:tblGrid>
      <w:tr w:rsidR="00E228F4" w:rsidRPr="007A18A3" w:rsidTr="002F55D3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4" w:rsidRPr="007A18A3" w:rsidRDefault="00E228F4" w:rsidP="004C1CEF">
            <w:pPr>
              <w:jc w:val="center"/>
            </w:pPr>
            <w:r w:rsidRPr="007A18A3"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4" w:rsidRPr="007A18A3" w:rsidRDefault="00E228F4" w:rsidP="004C1CEF">
            <w:pPr>
              <w:jc w:val="center"/>
            </w:pPr>
            <w:r w:rsidRPr="007A18A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4" w:rsidRPr="007A18A3" w:rsidRDefault="00E228F4" w:rsidP="004C1CEF">
            <w:pPr>
              <w:jc w:val="center"/>
            </w:pPr>
            <w:r w:rsidRPr="007A18A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4" w:rsidRPr="007A18A3" w:rsidRDefault="00E228F4" w:rsidP="004C1CEF">
            <w:pPr>
              <w:jc w:val="center"/>
            </w:pPr>
            <w:r w:rsidRPr="007A18A3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4" w:rsidRPr="007A18A3" w:rsidRDefault="00E228F4" w:rsidP="004C1CEF">
            <w:pPr>
              <w:jc w:val="center"/>
            </w:pPr>
            <w:r w:rsidRPr="007A18A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4" w:rsidRPr="007A18A3" w:rsidRDefault="00E228F4" w:rsidP="004C1CEF">
            <w:pPr>
              <w:jc w:val="center"/>
            </w:pPr>
            <w:r w:rsidRPr="007A18A3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4" w:rsidRPr="007A18A3" w:rsidRDefault="00E228F4" w:rsidP="004C1CEF">
            <w:pPr>
              <w:jc w:val="center"/>
            </w:pPr>
            <w:r w:rsidRPr="007A18A3">
              <w:t>7</w:t>
            </w:r>
          </w:p>
        </w:tc>
      </w:tr>
      <w:tr w:rsidR="007947D3" w:rsidRPr="007A18A3" w:rsidTr="002F55D3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D3" w:rsidRPr="007A08A7" w:rsidRDefault="001F1586" w:rsidP="004C1CEF">
            <w:pPr>
              <w:pStyle w:val="a4"/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8A7">
              <w:rPr>
                <w:rFonts w:ascii="Times New Roman" w:hAnsi="Times New Roman"/>
                <w:b/>
                <w:bCs/>
                <w:sz w:val="24"/>
                <w:szCs w:val="24"/>
              </w:rPr>
              <w:t>I. Установочно-организационные мероприятия</w:t>
            </w:r>
          </w:p>
        </w:tc>
      </w:tr>
      <w:tr w:rsidR="007947D3" w:rsidRPr="007A18A3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7947D3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9F" w:rsidRPr="007A08A7" w:rsidRDefault="002A24AE" w:rsidP="004C1CEF">
            <w:pPr>
              <w:jc w:val="center"/>
            </w:pPr>
            <w:r w:rsidRPr="007A08A7">
              <w:t>Проведение г</w:t>
            </w:r>
            <w:r w:rsidR="007947D3" w:rsidRPr="007A08A7">
              <w:t>ородск</w:t>
            </w:r>
            <w:r w:rsidR="001B1B53" w:rsidRPr="007A08A7">
              <w:t>и</w:t>
            </w:r>
            <w:r w:rsidRPr="007A08A7">
              <w:t>х</w:t>
            </w:r>
            <w:r w:rsidR="007947D3" w:rsidRPr="007A08A7">
              <w:t xml:space="preserve"> совещани</w:t>
            </w:r>
            <w:r w:rsidRPr="007A08A7">
              <w:t>й</w:t>
            </w:r>
            <w:r w:rsidR="007947D3" w:rsidRPr="007A08A7">
              <w:t xml:space="preserve"> по  организации и проведению на территории</w:t>
            </w:r>
            <w:r w:rsidR="00763411" w:rsidRPr="007A08A7">
              <w:t xml:space="preserve"> АГО</w:t>
            </w:r>
            <w:r w:rsidR="007947D3" w:rsidRPr="007A08A7">
              <w:t xml:space="preserve"> месячника</w:t>
            </w:r>
            <w:r w:rsidR="006A764E" w:rsidRPr="007A08A7">
              <w:t>,</w:t>
            </w:r>
            <w:r w:rsidR="007947D3" w:rsidRPr="007A08A7">
              <w:t xml:space="preserve"> посвященного</w:t>
            </w:r>
          </w:p>
          <w:p w:rsidR="007947D3" w:rsidRPr="007A08A7" w:rsidRDefault="007947D3" w:rsidP="004C1CEF">
            <w:pPr>
              <w:jc w:val="center"/>
            </w:pPr>
            <w:r w:rsidRPr="007A08A7">
              <w:t>Дн</w:t>
            </w:r>
            <w:r w:rsidR="00350265" w:rsidRPr="007A08A7">
              <w:t>ю</w:t>
            </w:r>
            <w:r w:rsidRPr="007A08A7">
              <w:t xml:space="preserve"> пенсионера</w:t>
            </w:r>
            <w:r w:rsidR="00696165" w:rsidRPr="007A08A7">
              <w:t>,</w:t>
            </w:r>
            <w:r w:rsidRPr="007A08A7">
              <w:t xml:space="preserve"> в 201</w:t>
            </w:r>
            <w:r w:rsidR="00763411" w:rsidRPr="007A08A7">
              <w:t>9</w:t>
            </w:r>
            <w:r w:rsidRPr="007A08A7">
              <w:t xml:space="preserve">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4E" w:rsidRPr="007A08A7" w:rsidRDefault="00C3359E" w:rsidP="004C1CEF">
            <w:pPr>
              <w:jc w:val="center"/>
            </w:pPr>
            <w:r w:rsidRPr="007A08A7">
              <w:t>г. Асбест,</w:t>
            </w:r>
          </w:p>
          <w:p w:rsidR="007947D3" w:rsidRPr="007A08A7" w:rsidRDefault="006A764E" w:rsidP="004C1CEF">
            <w:pPr>
              <w:jc w:val="center"/>
            </w:pPr>
            <w:r w:rsidRPr="007A08A7">
              <w:t>ул.</w:t>
            </w:r>
            <w:r w:rsidR="002C3594" w:rsidRPr="007A08A7">
              <w:t xml:space="preserve"> </w:t>
            </w:r>
            <w:r w:rsidR="00C3359E" w:rsidRPr="007A08A7">
              <w:t>Уральская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7B" w:rsidRPr="007A08A7" w:rsidRDefault="00763411" w:rsidP="004C1CEF">
            <w:pPr>
              <w:jc w:val="center"/>
            </w:pPr>
            <w:r w:rsidRPr="007A08A7">
              <w:t>12</w:t>
            </w:r>
            <w:r w:rsidR="00A8627B" w:rsidRPr="007A08A7">
              <w:t>.08.201</w:t>
            </w:r>
            <w:r w:rsidR="0085493D" w:rsidRPr="007A08A7">
              <w:t>9</w:t>
            </w:r>
          </w:p>
          <w:p w:rsidR="00A8627B" w:rsidRPr="007A08A7" w:rsidRDefault="00763411" w:rsidP="004C1CEF">
            <w:pPr>
              <w:jc w:val="center"/>
            </w:pPr>
            <w:r w:rsidRPr="007A08A7">
              <w:t>19</w:t>
            </w:r>
            <w:r w:rsidR="00A8627B" w:rsidRPr="007A08A7">
              <w:t>.08.201</w:t>
            </w:r>
            <w:r w:rsidR="0085493D" w:rsidRPr="007A08A7">
              <w:t>9</w:t>
            </w:r>
          </w:p>
          <w:p w:rsidR="007947D3" w:rsidRPr="007A08A7" w:rsidRDefault="00763411" w:rsidP="004C1CEF">
            <w:pPr>
              <w:jc w:val="center"/>
            </w:pPr>
            <w:r w:rsidRPr="007A08A7">
              <w:t>26</w:t>
            </w:r>
            <w:r w:rsidR="00A8627B" w:rsidRPr="007A08A7">
              <w:t>.08.201</w:t>
            </w:r>
            <w:r w:rsidR="0085493D" w:rsidRPr="007A08A7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Pr="007A08A7" w:rsidRDefault="00C3359E" w:rsidP="004C1CEF">
            <w:pPr>
              <w:jc w:val="center"/>
            </w:pPr>
            <w:r w:rsidRPr="007A08A7">
              <w:t>Организация межведомственного согласования проведения на территории месячника</w:t>
            </w:r>
            <w:r w:rsidR="006A764E" w:rsidRPr="007A08A7">
              <w:t>,</w:t>
            </w:r>
            <w:r w:rsidRPr="007A08A7">
              <w:t xml:space="preserve"> посвященного Дн</w:t>
            </w:r>
            <w:r w:rsidR="00350265" w:rsidRPr="007A08A7">
              <w:t>ю</w:t>
            </w:r>
            <w:r w:rsidRPr="007A08A7">
              <w:t xml:space="preserve"> пенсионера</w:t>
            </w:r>
            <w:r w:rsidR="00696165" w:rsidRPr="007A08A7">
              <w:t>,</w:t>
            </w:r>
            <w:r w:rsidRPr="007A08A7">
              <w:t xml:space="preserve"> в 201</w:t>
            </w:r>
            <w:r w:rsidR="00763411" w:rsidRPr="007A08A7">
              <w:t>9</w:t>
            </w:r>
            <w:r w:rsidRPr="007A08A7">
              <w:t xml:space="preserve">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7" w:rsidRPr="007A08A7" w:rsidRDefault="00763411" w:rsidP="004C1CEF">
            <w:pPr>
              <w:ind w:right="-107"/>
              <w:jc w:val="center"/>
            </w:pPr>
            <w:r w:rsidRPr="007A08A7">
              <w:t>Е.В. Волкова</w:t>
            </w:r>
            <w:r w:rsidR="00047267" w:rsidRPr="007A08A7">
              <w:t xml:space="preserve">, </w:t>
            </w:r>
          </w:p>
          <w:p w:rsidR="007947D3" w:rsidRPr="007A08A7" w:rsidRDefault="00047267" w:rsidP="004C1CEF">
            <w:pPr>
              <w:ind w:right="-107"/>
              <w:jc w:val="center"/>
            </w:pPr>
            <w:r w:rsidRPr="007A08A7">
              <w:t>з</w:t>
            </w:r>
            <w:r w:rsidR="007947D3" w:rsidRPr="007A08A7">
              <w:t>аместител</w:t>
            </w:r>
            <w:r w:rsidR="00C61CD0" w:rsidRPr="007A08A7">
              <w:t>ь</w:t>
            </w:r>
            <w:r w:rsidR="007947D3" w:rsidRPr="007A08A7">
              <w:t xml:space="preserve"> главы</w:t>
            </w:r>
          </w:p>
          <w:p w:rsidR="007947D3" w:rsidRPr="007A08A7" w:rsidRDefault="007947D3" w:rsidP="004C1CEF">
            <w:pPr>
              <w:ind w:right="-107"/>
              <w:jc w:val="center"/>
            </w:pPr>
            <w:r w:rsidRPr="007A08A7">
              <w:t>администрации</w:t>
            </w:r>
          </w:p>
          <w:p w:rsidR="007947D3" w:rsidRPr="007A08A7" w:rsidRDefault="007947D3" w:rsidP="004C1CEF">
            <w:pPr>
              <w:ind w:right="-107"/>
              <w:jc w:val="center"/>
            </w:pPr>
            <w:r w:rsidRPr="007A08A7">
              <w:t>Асбе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AE6661" w:rsidP="004C1CEF">
            <w:pPr>
              <w:jc w:val="center"/>
            </w:pPr>
            <w:r w:rsidRPr="007A08A7">
              <w:t>(34365)</w:t>
            </w:r>
            <w:r w:rsidR="00A8627B" w:rsidRPr="007A08A7">
              <w:t xml:space="preserve"> </w:t>
            </w:r>
            <w:r w:rsidRPr="007A08A7">
              <w:t>7-66-32</w:t>
            </w:r>
          </w:p>
        </w:tc>
      </w:tr>
      <w:tr w:rsidR="003C75AF" w:rsidRPr="007A18A3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ыделение телефонного номера для организации «горячей линии» для пенсионе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правление социальной политики по городу Асбесту, г. Асбест, ул. Московская, 30;</w:t>
            </w:r>
          </w:p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ГБУ СОН СО </w:t>
            </w:r>
            <w:r w:rsidRPr="007A08A7">
              <w:rPr>
                <w:rFonts w:cs="Liberation Serif"/>
              </w:rPr>
              <w:lastRenderedPageBreak/>
              <w:t>«СРЦН города Асбеста», пр. Ленина, 20/3;</w:t>
            </w:r>
          </w:p>
          <w:p w:rsidR="00E21166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АУСО СО «КЦСОН города Асбеста»,</w:t>
            </w:r>
          </w:p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Московская, 23;</w:t>
            </w:r>
          </w:p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до 12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ыделение телефонного номера «горячей линии» для пенсионеров по вопросам проведения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нисенко Т.В., начальник Управления социальной политики по городу Асбе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ind w:hanging="1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06-66;                                     (34365) 2-71-89;                                              (34365) 9-90-47;</w:t>
            </w:r>
          </w:p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3C75AF" w:rsidRPr="007A18A3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Формирование  и утверждение детализированного отраслевого Плана-графика мероприятий, посвященных Дню пенсионера в Свердловской обла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правление социальной политики по городу Асбесту, г. Асбест, ул. Московска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до 12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Формирование и утверждение Плана-графика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нисенко Т.В., начальник Управления социальной политики по городу Асбе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AF" w:rsidRPr="007A08A7" w:rsidRDefault="003C75AF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06-66</w:t>
            </w:r>
          </w:p>
        </w:tc>
      </w:tr>
      <w:tr w:rsidR="00763411" w:rsidRPr="007A18A3" w:rsidTr="002F55D3">
        <w:trPr>
          <w:trHeight w:val="17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11" w:rsidRPr="007A08A7" w:rsidRDefault="00763411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1" w:rsidRPr="007A08A7" w:rsidRDefault="00763411" w:rsidP="004C1CEF">
            <w:pPr>
              <w:jc w:val="center"/>
            </w:pPr>
            <w:r w:rsidRPr="007A08A7">
              <w:t>Формирование организационного штаба по подготовке и проведению  месячника, посвященного Дню пенсионера, на территории Асбестовского городского округа в 2019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1" w:rsidRPr="007A08A7" w:rsidRDefault="00763411" w:rsidP="004C1CEF">
            <w:pPr>
              <w:jc w:val="center"/>
            </w:pPr>
            <w:r w:rsidRPr="007A08A7">
              <w:t>г. Асбест,</w:t>
            </w:r>
          </w:p>
          <w:p w:rsidR="00763411" w:rsidRPr="007A08A7" w:rsidRDefault="00763411" w:rsidP="004C1CEF">
            <w:pPr>
              <w:jc w:val="center"/>
            </w:pPr>
            <w:r w:rsidRPr="007A08A7">
              <w:t>ул. Уральская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1" w:rsidRPr="007A08A7" w:rsidRDefault="00763411" w:rsidP="004C1CEF">
            <w:pPr>
              <w:jc w:val="center"/>
            </w:pPr>
            <w:r w:rsidRPr="007A08A7">
              <w:t>до 13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11" w:rsidRPr="007A08A7" w:rsidRDefault="00763411" w:rsidP="004C1CEF">
            <w:pPr>
              <w:jc w:val="center"/>
            </w:pPr>
            <w:r w:rsidRPr="007A08A7">
              <w:t>Состав штаба утвердить постановлением администрации Асбест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11" w:rsidRPr="007A08A7" w:rsidRDefault="00763411" w:rsidP="004C1CEF">
            <w:pPr>
              <w:ind w:right="-107"/>
              <w:jc w:val="center"/>
            </w:pPr>
            <w:r w:rsidRPr="007A08A7">
              <w:t xml:space="preserve">Е.В. Волкова, </w:t>
            </w:r>
          </w:p>
          <w:p w:rsidR="00763411" w:rsidRPr="007A08A7" w:rsidRDefault="00763411" w:rsidP="004C1CEF">
            <w:pPr>
              <w:ind w:right="-107"/>
              <w:jc w:val="center"/>
            </w:pPr>
            <w:r w:rsidRPr="007A08A7">
              <w:t>заместитель главы</w:t>
            </w:r>
          </w:p>
          <w:p w:rsidR="00763411" w:rsidRPr="007A08A7" w:rsidRDefault="00763411" w:rsidP="004C1CEF">
            <w:pPr>
              <w:ind w:right="-107"/>
              <w:jc w:val="center"/>
            </w:pPr>
            <w:r w:rsidRPr="007A08A7">
              <w:t>администрации</w:t>
            </w:r>
          </w:p>
          <w:p w:rsidR="00763411" w:rsidRPr="007A08A7" w:rsidRDefault="00763411" w:rsidP="004C1CEF">
            <w:pPr>
              <w:ind w:right="-107"/>
              <w:jc w:val="center"/>
            </w:pPr>
            <w:r w:rsidRPr="007A08A7">
              <w:t>Асбе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11" w:rsidRPr="007A08A7" w:rsidRDefault="00763411" w:rsidP="004C1CEF">
            <w:pPr>
              <w:jc w:val="center"/>
            </w:pPr>
            <w:r w:rsidRPr="007A08A7">
              <w:t>(34365) 7-66-32</w:t>
            </w:r>
          </w:p>
        </w:tc>
      </w:tr>
      <w:tr w:rsidR="007947D3" w:rsidRPr="007A18A3" w:rsidTr="002F55D3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7947D3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Pr="007A08A7" w:rsidRDefault="005B6679" w:rsidP="004C1CEF">
            <w:pPr>
              <w:pStyle w:val="a4"/>
              <w:spacing w:after="0" w:afterAutospacing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>ведомственны</w:t>
            </w:r>
            <w:r w:rsidRPr="007A08A7">
              <w:rPr>
                <w:rFonts w:ascii="Times New Roman" w:hAnsi="Times New Roman"/>
                <w:sz w:val="24"/>
                <w:szCs w:val="24"/>
              </w:rPr>
              <w:t>х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7A08A7">
              <w:rPr>
                <w:rFonts w:ascii="Times New Roman" w:hAnsi="Times New Roman"/>
                <w:sz w:val="24"/>
                <w:szCs w:val="24"/>
              </w:rPr>
              <w:t>ов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по подготовке и проведению на территории Асбестовского городского округа месячника</w:t>
            </w:r>
            <w:r w:rsidR="00696165" w:rsidRPr="007A08A7">
              <w:rPr>
                <w:rFonts w:ascii="Times New Roman" w:hAnsi="Times New Roman"/>
                <w:sz w:val="24"/>
                <w:szCs w:val="24"/>
              </w:rPr>
              <w:t>,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посвященного Дн</w:t>
            </w:r>
            <w:r w:rsidR="00F53E92" w:rsidRPr="007A08A7">
              <w:rPr>
                <w:rFonts w:ascii="Times New Roman" w:hAnsi="Times New Roman"/>
                <w:sz w:val="24"/>
                <w:szCs w:val="24"/>
              </w:rPr>
              <w:t>ю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пенсионера</w:t>
            </w:r>
            <w:r w:rsidR="00696165" w:rsidRPr="007A08A7">
              <w:rPr>
                <w:rFonts w:ascii="Times New Roman" w:hAnsi="Times New Roman"/>
                <w:sz w:val="24"/>
                <w:szCs w:val="24"/>
              </w:rPr>
              <w:t>,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763411" w:rsidRPr="007A08A7">
              <w:rPr>
                <w:rFonts w:ascii="Times New Roman" w:hAnsi="Times New Roman"/>
                <w:sz w:val="24"/>
                <w:szCs w:val="24"/>
              </w:rPr>
              <w:t>9</w:t>
            </w:r>
            <w:r w:rsidR="007947D3" w:rsidRPr="007A08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5" w:rsidRPr="007A08A7" w:rsidRDefault="00D45D15" w:rsidP="004C1CEF">
            <w:pPr>
              <w:jc w:val="center"/>
            </w:pPr>
            <w:r w:rsidRPr="007A08A7">
              <w:t>г. Асбест,</w:t>
            </w:r>
          </w:p>
          <w:p w:rsidR="007947D3" w:rsidRPr="007A08A7" w:rsidRDefault="00D45D15" w:rsidP="004C1CEF">
            <w:pPr>
              <w:jc w:val="center"/>
            </w:pPr>
            <w:r w:rsidRPr="007A08A7">
              <w:t>ул. Уральская,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C3359E" w:rsidP="004C1CEF">
            <w:pPr>
              <w:jc w:val="center"/>
            </w:pPr>
            <w:r w:rsidRPr="007A08A7">
              <w:t xml:space="preserve">до </w:t>
            </w:r>
            <w:r w:rsidR="00F53E92" w:rsidRPr="007A08A7">
              <w:t>1</w:t>
            </w:r>
            <w:r w:rsidR="0068413C" w:rsidRPr="007A08A7">
              <w:t>3</w:t>
            </w:r>
            <w:r w:rsidRPr="007A08A7">
              <w:t>.08.201</w:t>
            </w:r>
            <w:r w:rsidR="00763411" w:rsidRPr="007A08A7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D3" w:rsidRPr="007A08A7" w:rsidRDefault="00C3359E" w:rsidP="004C1CEF">
            <w:pPr>
              <w:jc w:val="center"/>
            </w:pPr>
            <w:r w:rsidRPr="007A08A7">
              <w:t>Подготовка планов проведения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C3359E" w:rsidP="004C1CEF">
            <w:pPr>
              <w:ind w:right="-107"/>
              <w:jc w:val="center"/>
            </w:pPr>
            <w:r w:rsidRPr="007A08A7">
              <w:t>Руководители предприятий, учреждений всех форм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D3" w:rsidRPr="007A08A7" w:rsidRDefault="00763411" w:rsidP="004C1CEF">
            <w:pPr>
              <w:jc w:val="center"/>
            </w:pPr>
            <w:r w:rsidRPr="007A08A7">
              <w:t>(34365) 7-53-34</w:t>
            </w:r>
          </w:p>
        </w:tc>
      </w:tr>
      <w:tr w:rsidR="00767CC3" w:rsidRPr="007A18A3" w:rsidTr="002F55D3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аппаратного совещания у главного врача</w:t>
            </w:r>
            <w:r w:rsidRPr="007A08A7">
              <w:t xml:space="preserve"> ГАУЗ СО «Городская больница город Асбест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</w:pPr>
            <w:r w:rsidRPr="007A08A7">
              <w:t>ГАУЗ СО «Городская больница город Асбест»,</w:t>
            </w:r>
          </w:p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lastRenderedPageBreak/>
              <w:t xml:space="preserve">ул. </w:t>
            </w:r>
            <w:r w:rsidRPr="007A08A7">
              <w:rPr>
                <w:lang w:eastAsia="en-US"/>
              </w:rPr>
              <w:t>Больничный городок, д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26.08.2019</w:t>
            </w:r>
          </w:p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бсуждение вопросов оказания медицинской помощи пожилым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ind w:right="-107"/>
              <w:jc w:val="center"/>
            </w:pPr>
            <w:r w:rsidRPr="007A08A7">
              <w:t xml:space="preserve">Брагин И.В., </w:t>
            </w:r>
            <w:r w:rsidR="00843C0A" w:rsidRPr="007A08A7">
              <w:t xml:space="preserve">главный врач </w:t>
            </w:r>
            <w:r w:rsidRPr="007A08A7">
              <w:t>ГАУЗ СО «Городская больница город Асб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jc w:val="center"/>
            </w:pPr>
            <w:r w:rsidRPr="007A08A7">
              <w:t>(34365) 7-84-56</w:t>
            </w:r>
          </w:p>
        </w:tc>
      </w:tr>
      <w:tr w:rsidR="00767CC3" w:rsidRPr="007A18A3" w:rsidTr="002F55D3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</w:pPr>
            <w:r w:rsidRPr="007A08A7">
              <w:rPr>
                <w:lang w:eastAsia="en-US"/>
              </w:rPr>
              <w:t xml:space="preserve">Размещение логотипа  и плана мероприятий, проводимых в рамках месячника, посвящённого Дню пенсионера в </w:t>
            </w:r>
            <w:r w:rsidRPr="007A08A7">
              <w:t>ГАУЗ СО «Городская больница город Асбест»</w:t>
            </w:r>
          </w:p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на официальном сайте городской больниц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айт </w:t>
            </w:r>
          </w:p>
          <w:p w:rsidR="00767CC3" w:rsidRPr="007A08A7" w:rsidRDefault="00767CC3" w:rsidP="004C1CEF">
            <w:pPr>
              <w:jc w:val="center"/>
            </w:pPr>
            <w:r w:rsidRPr="007A08A7">
              <w:t>ГАУЗ СО «Городская больница</w:t>
            </w:r>
          </w:p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t xml:space="preserve"> город Асб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6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C3" w:rsidRPr="007A08A7" w:rsidRDefault="00767CC3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ind w:right="-107"/>
              <w:jc w:val="center"/>
            </w:pPr>
            <w:r w:rsidRPr="007A08A7">
              <w:t xml:space="preserve">Брагин И.В., </w:t>
            </w:r>
            <w:r w:rsidR="00843C0A" w:rsidRPr="007A08A7">
              <w:t xml:space="preserve">главный врач </w:t>
            </w:r>
            <w:r w:rsidRPr="007A08A7">
              <w:t>ГАУЗ СО «Городская больница город Асб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3" w:rsidRPr="007A08A7" w:rsidRDefault="00767CC3" w:rsidP="004C1CEF">
            <w:pPr>
              <w:jc w:val="center"/>
            </w:pPr>
            <w:r w:rsidRPr="007A08A7">
              <w:t>(34365) 7-84-56</w:t>
            </w:r>
          </w:p>
        </w:tc>
      </w:tr>
      <w:tr w:rsidR="00960999" w:rsidRPr="007A18A3" w:rsidTr="00960999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9" w:rsidRPr="007A08A7" w:rsidRDefault="00960999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999" w:rsidRPr="007A08A7" w:rsidRDefault="00960999" w:rsidP="004C1CEF">
            <w:pPr>
              <w:jc w:val="center"/>
            </w:pPr>
            <w:r w:rsidRPr="007A08A7">
              <w:t>Определение ответственного должностного лица, обеспечивающего предоставление информации по реализации Плана мероприятий по проведению месячника, посвященного Дню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99" w:rsidRPr="007A08A7" w:rsidRDefault="00960999" w:rsidP="004C1CEF">
            <w:pPr>
              <w:jc w:val="center"/>
              <w:rPr>
                <w:b/>
              </w:rPr>
            </w:pPr>
            <w:r w:rsidRPr="007A08A7">
              <w:t>ГКУ СЗН СО «Асбестовский центр занятости»</w:t>
            </w:r>
            <w:r w:rsidR="00843C0A" w:rsidRPr="007A08A7">
              <w:t xml:space="preserve">, </w:t>
            </w:r>
            <w:hyperlink r:id="rId8" w:tgtFrame="_blank" w:history="1">
              <w:r w:rsidR="00843C0A"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9" w:rsidRPr="007A08A7" w:rsidRDefault="00960999" w:rsidP="004C1CEF">
            <w:pPr>
              <w:jc w:val="center"/>
            </w:pPr>
            <w:r w:rsidRPr="007A08A7"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99" w:rsidRPr="007A08A7" w:rsidRDefault="00960999" w:rsidP="004C1CEF">
            <w:pPr>
              <w:jc w:val="center"/>
            </w:pPr>
            <w:r w:rsidRPr="007A08A7">
              <w:t>Предоставл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9" w:rsidRPr="007A08A7" w:rsidRDefault="00960999" w:rsidP="004C1CEF">
            <w:pPr>
              <w:jc w:val="center"/>
            </w:pPr>
            <w:r w:rsidRPr="007A08A7">
              <w:t>Миронова Л.И., ведущий инспектор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99" w:rsidRPr="007A08A7" w:rsidRDefault="00960999" w:rsidP="004C1CEF">
            <w:pPr>
              <w:jc w:val="center"/>
            </w:pPr>
            <w:r w:rsidRPr="007A08A7">
              <w:t>(34365) 2-95-30</w:t>
            </w:r>
          </w:p>
        </w:tc>
      </w:tr>
      <w:tr w:rsidR="00843C0A" w:rsidRPr="007A18A3" w:rsidTr="00960999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b/>
              </w:rPr>
            </w:pPr>
            <w:r w:rsidRPr="007A08A7">
              <w:t xml:space="preserve">ГКУ СЗН СО «Асбестовский центр занятости», </w:t>
            </w:r>
            <w:hyperlink r:id="rId9" w:tgtFrame="_blank" w:history="1">
              <w:r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август -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работы «горячей ли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оманова Я.А., директор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67-94</w:t>
            </w:r>
          </w:p>
        </w:tc>
      </w:tr>
      <w:tr w:rsidR="00843C0A" w:rsidRPr="007A18A3" w:rsidTr="00FD0C94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ивлечение волонтеров для проведения  мероприятий, посвященных Дню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Отделение временного пребывания ГАУСО СО «КЦСО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Лермонтова,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ивлечение волонтеров для проведения мероприятий, посвященных Дню пенсионера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79-10</w:t>
            </w:r>
          </w:p>
        </w:tc>
      </w:tr>
      <w:tr w:rsidR="00843C0A" w:rsidRPr="007A18A3" w:rsidTr="00766138">
        <w:trPr>
          <w:trHeight w:val="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оздание нормативной документации по проведению </w:t>
            </w:r>
            <w:r w:rsidRPr="007A08A7">
              <w:rPr>
                <w:lang w:eastAsia="en-US"/>
              </w:rPr>
              <w:lastRenderedPageBreak/>
              <w:t>мероприятий, посвященных Дню пенсионера и пожилых люд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Управление образованием АГО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Издание приказа по Управлению образованием </w:t>
            </w:r>
            <w:r w:rsidRPr="007A08A7">
              <w:rPr>
                <w:lang w:eastAsia="en-US"/>
              </w:rPr>
              <w:lastRenderedPageBreak/>
              <w:t xml:space="preserve">Асбестовского городского округа «Об организации и проведении мероприятий,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священных Дню пенсионера и пожилых людей в 2019 го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Валеева С.А., начальник Управления образованием </w:t>
            </w:r>
            <w:r w:rsidRPr="007A08A7">
              <w:rPr>
                <w:lang w:eastAsia="en-US"/>
              </w:rPr>
              <w:lastRenderedPageBreak/>
              <w:t>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(34365) 2-33-26</w:t>
            </w:r>
          </w:p>
        </w:tc>
      </w:tr>
      <w:tr w:rsidR="00843C0A" w:rsidRPr="0068413C" w:rsidTr="008A7BE6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0A" w:rsidRPr="007A08A7" w:rsidRDefault="00843C0A" w:rsidP="004C1CEF">
            <w:pPr>
              <w:ind w:right="-107"/>
              <w:jc w:val="center"/>
              <w:rPr>
                <w:b/>
              </w:rPr>
            </w:pPr>
            <w:r w:rsidRPr="007A08A7">
              <w:rPr>
                <w:b/>
              </w:rPr>
              <w:lastRenderedPageBreak/>
              <w:t>II.  Организационно-массовые мероприятия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конкурсного мероприятия «Это вырастил 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АУСО СО «КЦСО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Победы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08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Творческий конкурс -   выставка плодово - овощных, цветочных композиций, плодов, заготовок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4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82-22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ограммы «Ностальж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БУ СОН СО «СРЦ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. Ленина, 20/3; ул. Чапаев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4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смотр фильма и проведение беседы о советских фильмах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онцерты детских коллективов, посвященных Дню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>Социально-реабилитационное отделение ГАУСО СО «КЦСО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eastAsia="Calibri" w:cs="Liberation Serif"/>
              </w:rPr>
              <w:t>ул. Пархоменко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9.08.2019 - 2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онцерты детских коллективов, посвященных Дню пенсионера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6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6-34-55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акции «Все подарки хороши, мы вам дарим от душ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БУ СОН СО «СРЦ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 xml:space="preserve"> пр. Ленина, 20/3; ул. Чапаев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9.08.2019 - 23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Изготовление поделок из природного материала для граждан пенсионного возраста</w:t>
            </w:r>
          </w:p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развлекательно-познавательных, конкурсных програм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 xml:space="preserve">Социально-реабилитационное отделение ГАУСО СО «КЦСОН </w:t>
            </w:r>
            <w:r w:rsidRPr="007A08A7">
              <w:rPr>
                <w:rFonts w:eastAsia="Calibri" w:cs="Liberation Serif"/>
              </w:rPr>
              <w:lastRenderedPageBreak/>
              <w:t>города Асбеста», ул. Пархоменко, 1а</w:t>
            </w:r>
          </w:p>
          <w:p w:rsidR="004C1CEF" w:rsidRPr="007A08A7" w:rsidRDefault="004C1CEF" w:rsidP="004C1CEF">
            <w:pPr>
              <w:jc w:val="center"/>
              <w:rPr>
                <w:rFonts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19.08.2019 - 2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Развлекательно-познавательные конкурсные программы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8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6-34-55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Изготовление праздничных открыт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9.08.2019 - 04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Изготовление праздничных открыток для пенсионер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2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акции «День добра и уважен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 xml:space="preserve">ул. Ленинградская, Советская, Ладыженского, 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>пр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3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ручение открыток для граждан пенсионного  возраста</w:t>
            </w:r>
          </w:p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праздничной программы,  посвященной Дню пенсионера «Мы желаем счастья вам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МБУК «Центр культуры и досуга имени Горького» АГО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23.08.2019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13.00 часов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аздничная программа включает в себя несколько мероприятий: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3.00 до 14.00 часов  – выставка рукоделий пенсионеров города, участников творческого объединения «Мастерица» в фойе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4.00 - 15.00 часов – концертная программа с участием творческих коллективов центра в зале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5.00 - 15.30 часов  – танцевальная программа под музыку Муниципального духового оркестра имени Михаила Борисова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число участников – 450 челов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ешавкина Л.Р., художественный руководитель</w:t>
            </w:r>
            <w:r w:rsidRPr="007A08A7">
              <w:t xml:space="preserve"> МБУК «Центр культуры и досуга имени Горького» АГО</w:t>
            </w:r>
            <w:r w:rsidRPr="007A08A7">
              <w:rPr>
                <w:lang w:eastAsia="en-US"/>
              </w:rPr>
              <w:t>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Нефедова Н.Л., режиссер</w:t>
            </w:r>
            <w:r w:rsidRPr="007A08A7">
              <w:t xml:space="preserve"> МБУК «Центр культуры и досуга имени Горького» АГО</w:t>
            </w:r>
            <w:r w:rsidRPr="007A08A7">
              <w:rPr>
                <w:lang w:eastAsia="en-US"/>
              </w:rPr>
              <w:t>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Шамшеев В.В., художественный руководитель Муниципального духового оркестра имени Михаила Бори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62-2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74-1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51-11</w:t>
            </w:r>
          </w:p>
          <w:p w:rsidR="00843C0A" w:rsidRPr="007A08A7" w:rsidRDefault="00843C0A" w:rsidP="004C1CEF">
            <w:pPr>
              <w:jc w:val="center"/>
            </w:pP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rPr>
                <w:lang w:eastAsia="en-US"/>
              </w:rPr>
              <w:t>Организация выставки «Огородная ярмар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</w:pPr>
            <w:r w:rsidRPr="007A08A7">
              <w:rPr>
                <w:lang w:eastAsia="en-US"/>
              </w:rPr>
              <w:t xml:space="preserve"> п. Белокаменный, </w:t>
            </w:r>
            <w:r w:rsidRPr="007A08A7">
              <w:rPr>
                <w:lang w:eastAsia="en-US"/>
              </w:rPr>
              <w:lastRenderedPageBreak/>
              <w:t>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24.08.2019</w:t>
            </w:r>
          </w:p>
          <w:p w:rsidR="00843C0A" w:rsidRPr="007A08A7" w:rsidRDefault="00843C0A" w:rsidP="004C1CEF">
            <w:pPr>
              <w:jc w:val="center"/>
            </w:pPr>
            <w:r w:rsidRPr="007A08A7">
              <w:rPr>
                <w:lang w:eastAsia="en-US"/>
              </w:rPr>
              <w:t>в 10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ставка даров природы и цве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rPr>
                <w:lang w:eastAsia="en-US"/>
              </w:rPr>
              <w:t xml:space="preserve">Зыкова  Т.Г., руководитель кружка МБУК «ДК «Вороний </w:t>
            </w:r>
            <w:r w:rsidRPr="007A08A7">
              <w:rPr>
                <w:lang w:eastAsia="en-US"/>
              </w:rPr>
              <w:lastRenderedPageBreak/>
              <w:t>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rPr>
                <w:lang w:eastAsia="en-US"/>
              </w:rPr>
              <w:lastRenderedPageBreak/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мероприятия «Жизнь от века любовью жи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4.08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1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Чествование супружеских пар, проживших вместе более 50 лет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нцертно-театрализованная программа вокально-хоровой группы «Рябинушк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мейникова И.М., художественный руководитель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частие делегации Асбестовского городского округа в областном торжественном мероприятии, посвященном Дню пенсионера в Свердловской обла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Style w:val="extended-textshort"/>
                <w:bCs/>
              </w:rPr>
              <w:t>Дворец</w:t>
            </w:r>
            <w:r w:rsidRPr="007A08A7">
              <w:rPr>
                <w:rStyle w:val="extended-textshort"/>
              </w:rPr>
              <w:t xml:space="preserve"> </w:t>
            </w:r>
            <w:r w:rsidRPr="007A08A7">
              <w:rPr>
                <w:rStyle w:val="extended-textshort"/>
                <w:bCs/>
              </w:rPr>
              <w:t>игровых</w:t>
            </w:r>
            <w:r w:rsidRPr="007A08A7">
              <w:rPr>
                <w:rStyle w:val="extended-textshort"/>
              </w:rPr>
              <w:t xml:space="preserve"> </w:t>
            </w:r>
            <w:r w:rsidRPr="007A08A7">
              <w:rPr>
                <w:rStyle w:val="extended-textshort"/>
                <w:bCs/>
              </w:rPr>
              <w:t>видов</w:t>
            </w:r>
            <w:r w:rsidRPr="007A08A7">
              <w:rPr>
                <w:rStyle w:val="extended-textshort"/>
              </w:rPr>
              <w:t xml:space="preserve"> </w:t>
            </w:r>
            <w:r w:rsidRPr="007A08A7">
              <w:rPr>
                <w:rStyle w:val="extended-textshort"/>
                <w:bCs/>
              </w:rPr>
              <w:t>спорта</w:t>
            </w:r>
            <w:r w:rsidRPr="007A08A7">
              <w:rPr>
                <w:rStyle w:val="extended-textshort"/>
              </w:rPr>
              <w:t xml:space="preserve"> «Урал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5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Торжественное областное мероприят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widowControl w:val="0"/>
              <w:ind w:left="34"/>
              <w:jc w:val="center"/>
            </w:pPr>
            <w:r w:rsidRPr="007A08A7">
              <w:t>Президиум местного отделения Свердловской областной  общественной организации ветеранов войны, труда,</w:t>
            </w:r>
          </w:p>
          <w:p w:rsidR="00843C0A" w:rsidRPr="007A08A7" w:rsidRDefault="00843C0A" w:rsidP="004C1CEF">
            <w:pPr>
              <w:widowControl w:val="0"/>
              <w:ind w:left="34"/>
              <w:jc w:val="center"/>
            </w:pPr>
            <w:r w:rsidRPr="007A08A7">
              <w:t>боевых действий, государственной службы, пенсионеров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мероприятия «Наши бабушк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ГБУ СОН СО «СРЦ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. Ленина, 20/3; ул. Чапаев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6.08.2019 - 30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ыставка детских рисунков</w:t>
            </w:r>
          </w:p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мероприятия «Моя бабуш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БУ СОН СО «СРЦ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 xml:space="preserve"> пр. Ленина, 20/3; ул. Чапаев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6.08.2019 - 30.08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одготовка сочинения с последующим обсуждением</w:t>
            </w:r>
          </w:p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в Центре здоровья поликлиники № 4 осмотра пенсионеров в специально выделенное время для пос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Центр здоровья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ликлиники № 4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л. Чка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6.08.2019 - 2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смотр пенсионеров, выдача рекомендац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Буторина И.Л., зав. поликлиникой № 4 ГАУЗ СО «Городская больница город Асбе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9-92-03 (401)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Организация работы   выездных  врачебных  бригад  </w:t>
            </w:r>
            <w:r w:rsidRPr="007A08A7">
              <w:lastRenderedPageBreak/>
              <w:t>для осмотра   пенсионеров отдалённых территорий в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Белокаменный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Красноармейский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101 квартал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 Лесозавод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 Островн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ОВП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п. Белокаменный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передвижной  модуль  «Диагностика»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26.08.2019 - </w:t>
            </w:r>
            <w:r w:rsidRPr="007A08A7">
              <w:rPr>
                <w:lang w:eastAsia="en-US"/>
              </w:rPr>
              <w:lastRenderedPageBreak/>
              <w:t>2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Осмотр пожилых граждан терапевтом, неврологом, </w:t>
            </w:r>
            <w:r w:rsidRPr="007A08A7">
              <w:rPr>
                <w:lang w:eastAsia="en-US"/>
              </w:rPr>
              <w:lastRenderedPageBreak/>
              <w:t>офтальмологом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а также использование передвижного модуля «Диагностик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Свиридюк Л.О., зав. поликлиникой № 3 </w:t>
            </w:r>
          </w:p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ГАУЗ СО «Городская больница город Асбе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(34365) 9-92-03 (321)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медицинского   осмотра   пенсионеров  в рамках  диспансеризации  определённых групп  взрослого населения, в т.ч. направленного на выявление онкологических и предраковых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ликлиника № 3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л. Ленинградская, д.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6.08.2019 - 2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бследование пожилых граждан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виридюк Л.О., зав. поликлиникой № 3</w:t>
            </w:r>
          </w:p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ГАУЗ СО «Городская больница город Асбе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9-92-03 (321)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акции «С днём мудрости!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Горняков, 29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Победы,4;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>п. Белока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1.08.2019 -  04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оздравление на дому пожилых людей</w:t>
            </w:r>
          </w:p>
          <w:p w:rsidR="00843C0A" w:rsidRPr="007A08A7" w:rsidRDefault="00843C0A" w:rsidP="004C1CEF">
            <w:pPr>
              <w:ind w:firstLine="10"/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5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cs="Liberation Serif"/>
                <w:color w:val="auto"/>
              </w:rPr>
            </w:pPr>
            <w:r w:rsidRPr="007A08A7">
              <w:rPr>
                <w:rFonts w:ascii="Liberation Serif" w:hAnsi="Liberation Serif" w:cs="Liberation Serif"/>
                <w:color w:val="auto"/>
              </w:rPr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82-22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56-7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1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>День открытых дверей в учреждениях физкультурно-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спортивной направленности (с приглашением ветеранов спортивной школы, родителей учащихся-пенсионер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10"/>
              <w:ind w:left="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>МБУ «Физкультурно-спортивный центр» АГО, спорткорпус с тремя залами</w:t>
            </w:r>
          </w:p>
          <w:p w:rsidR="00843C0A" w:rsidRPr="007A08A7" w:rsidRDefault="00843C0A" w:rsidP="004C1CEF">
            <w:pPr>
              <w:pStyle w:val="10"/>
              <w:ind w:left="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>ул. Уральская, 79/1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спортивный зал бо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6.09.2019 в 15.00 часов; 07.09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6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тендовый доклад «История развития СШОР»</w:t>
            </w:r>
          </w:p>
          <w:p w:rsidR="00843C0A" w:rsidRPr="007A08A7" w:rsidRDefault="00843C0A" w:rsidP="004C1CEF">
            <w:pPr>
              <w:jc w:val="center"/>
            </w:pPr>
          </w:p>
          <w:p w:rsidR="00843C0A" w:rsidRPr="007A08A7" w:rsidRDefault="00843C0A" w:rsidP="004C1CEF">
            <w:pPr>
              <w:jc w:val="center"/>
            </w:pPr>
            <w:r w:rsidRPr="007A08A7">
              <w:t>Мастер – класс спортивной секции «Бокс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5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10"/>
              <w:ind w:left="0" w:firstLine="34"/>
              <w:jc w:val="center"/>
              <w:rPr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>Красильников А.Н., директор МБУ «Спортивная школа олимпийского резерва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7-57-0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выставки цветов «Цветы для душ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ул. Горняков, 29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Победы, 4;</w:t>
            </w:r>
          </w:p>
          <w:p w:rsidR="00843C0A" w:rsidRPr="007A08A7" w:rsidRDefault="00843C0A" w:rsidP="004C1CEF">
            <w:pPr>
              <w:ind w:left="-108" w:right="-108"/>
              <w:jc w:val="center"/>
              <w:rPr>
                <w:rFonts w:eastAsia="Calibri"/>
              </w:rPr>
            </w:pPr>
            <w:r w:rsidRPr="007A08A7">
              <w:t>п. Белока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6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Выставка цветов и цветочных композиций</w:t>
            </w:r>
          </w:p>
          <w:p w:rsidR="00843C0A" w:rsidRPr="007A08A7" w:rsidRDefault="00843C0A" w:rsidP="004C1CEF">
            <w:pPr>
              <w:ind w:firstLine="10"/>
              <w:jc w:val="center"/>
            </w:pPr>
            <w:r w:rsidRPr="007A08A7">
              <w:t>3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82-22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9-56-7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Проведение праздничной программы «Многоликий наш Урал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Форумная площадь (ул. Поб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аздничная программа включает в себя несколько мероприятий: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- выставка-ярмарка творческого объединения «Мастерица» и студии народного творчества «Домоделка»,  тематический концерт с участием творческих коллективов центра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танцевальная программа под музыку Муниципального духового оркестра имени Михаила Борисова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число участников – 250 челов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Кузвесова О.С., заведующий досугового отдела </w:t>
            </w:r>
            <w:r w:rsidRPr="007A08A7">
              <w:t xml:space="preserve">МБУК «Центр </w:t>
            </w:r>
            <w:r w:rsidRPr="007A08A7">
              <w:lastRenderedPageBreak/>
              <w:t>культуры и досуга имени Горького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(34365) 7-62-2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74-1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51-11</w:t>
            </w:r>
          </w:p>
          <w:p w:rsidR="00843C0A" w:rsidRPr="007A08A7" w:rsidRDefault="00843C0A" w:rsidP="004C1CEF">
            <w:pPr>
              <w:jc w:val="center"/>
            </w:pP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мероприятия «Душа поет!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г. Асбест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Горняков, 29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Победы,4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 Белока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12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Концертная программа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3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82-22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9-56-7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аздничный концерт для пенсионеров 101 кварта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101 квартал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Долонина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12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Концертные номера (песни, танцы, чтение стихов)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3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9-90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Организация выставки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 «Дары лет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ул. Горняков, 29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Победы,4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. Белокаменный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17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Выставка выращенных овощей и фруктов с последующей раздачей малообеспеченным и одиноко проживающим пожилым людям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5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82-22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9-56-7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мастер - класса «Наши руки – не для скук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18.09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5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астер класс по изготовлению цве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Зыкова  Т.Г., руководитель кружка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роведение праздничного </w:t>
            </w:r>
            <w:r w:rsidRPr="007A08A7">
              <w:rPr>
                <w:rFonts w:cs="Liberation Serif"/>
              </w:rPr>
              <w:lastRenderedPageBreak/>
              <w:t>концерта для жителей СЖД «Ветеран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 xml:space="preserve">ГКУ «СЦРН № 2 </w:t>
            </w:r>
            <w:r w:rsidRPr="007A08A7">
              <w:rPr>
                <w:rFonts w:cs="Liberation Serif"/>
              </w:rPr>
              <w:lastRenderedPageBreak/>
              <w:t>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22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роведение праздничного </w:t>
            </w:r>
            <w:r w:rsidRPr="007A08A7">
              <w:rPr>
                <w:rFonts w:cs="Liberation Serif"/>
              </w:rPr>
              <w:lastRenderedPageBreak/>
              <w:t>концерта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Шестакова О.В., директор </w:t>
            </w:r>
            <w:r w:rsidRPr="007A08A7">
              <w:lastRenderedPageBreak/>
              <w:t>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b/>
              </w:rPr>
            </w:pPr>
            <w:r w:rsidRPr="007A08A7">
              <w:t xml:space="preserve">ГКУ СЗН СО «Асбестовский центр занятости», </w:t>
            </w:r>
            <w:hyperlink r:id="rId10" w:tgtFrame="_blank" w:history="1">
              <w:r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24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специализированных тематических ярмарок ваканс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аламахина Е.Ю., ведущий инспектор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30-2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«Дня открытых дверей службы занятости населен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ГКУ СЗН СО «Асбестовский центр занят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24.09.2019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«Дня открытых дверей службы занятости на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Циглер Э.И., начальник отдела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30-04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рганизация встречи поколений «Золотая осень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6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аздничного концерта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0 чел.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Поздравление пожилых пациентов стационара </w:t>
            </w:r>
            <w:r w:rsidRPr="007A08A7">
              <w:t xml:space="preserve">ГАУЗ СО «Городская больница город Асбест» </w:t>
            </w:r>
            <w:r w:rsidRPr="007A08A7">
              <w:rPr>
                <w:lang w:eastAsia="en-US"/>
              </w:rPr>
              <w:t>с Днем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Кардиологическое отделение стационара </w:t>
            </w:r>
            <w:r w:rsidRPr="007A08A7">
              <w:t>ГАУЗ СО «Городская больница город Асб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7.09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4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аздничный концерт, вручение подарков, изготовленных руками воспитанников ДО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Показательные выступления отделений «Спортивная гимнастика», «Прыжки на батуте» для ветеранов, пенсионеров спортивной школы Олимпийского резер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портивные залы СШОР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Ленинградск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7.09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5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казательные выступления спортсменов: вольные упражнения, упражнения на гимнастических снарядах, прыжки на батуте, ДМТ и акробатической дорожке , 3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10"/>
              <w:ind w:left="0" w:firstLine="34"/>
              <w:jc w:val="center"/>
              <w:rPr>
                <w:sz w:val="24"/>
                <w:szCs w:val="24"/>
              </w:rPr>
            </w:pPr>
            <w:r w:rsidRPr="007A08A7">
              <w:rPr>
                <w:rFonts w:ascii="Times New Roman" w:hAnsi="Times New Roman"/>
                <w:sz w:val="24"/>
                <w:szCs w:val="24"/>
              </w:rPr>
              <w:t>Красильников А.Н., директор МБУ «Физкультурно-спортивный центр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7-57-0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одготовка и участие клубов пожилых людей в фестивале «Золотые года - золотая по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МБУК «Центр досуга и культуры им. Горького» АГО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8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одготовка и участие клубов пожилых людей в праздничном фестивале «Золотые года-золотая пора» с представлением </w:t>
            </w:r>
            <w:r w:rsidRPr="007A08A7">
              <w:rPr>
                <w:rFonts w:cs="Liberation Serif"/>
              </w:rPr>
              <w:lastRenderedPageBreak/>
              <w:t>творческих номер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80 чел.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Проведение городского фестиваля для ветеранов «Золотые года – золотая пора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МБУК «Центр культуры и досуга имени Горького» АГО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28.09.2019.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12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Фестиваль проходит при личной поддержке депутата Государственной Думы ФС РФ Иванова Максима Анатольевича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программе фестиваля принимают участие клубные объединения ветеранов города. Согласно Положению мероприятия, каждый клуб представляет театрализованную музыкальную композицию на тему: «Чтобы молодость продлить – нужно интересно жить» (продолжительностью не долее 8 минут)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фойе пройдет выставка-ярмарка творческого объединения «Мастерица»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число участников – 250 челов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Фофанова А.Ю.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заведующий филиалом Центр народной культуры «Л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19-44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2-84-91.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мероприятия «Осенняя прогулка по лес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Лесной массив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29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Все желающие получают карту и с ней проходят маршрут (этапы), где на каждом этапе  получают полезную информацию от судей. Участники  смогут пройти туристские препятствия.</w:t>
            </w:r>
          </w:p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На финише каждый участник получает сувенир с символикой и сертификат.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Около 600 че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pStyle w:val="2"/>
              <w:ind w:firstLine="34"/>
              <w:jc w:val="center"/>
              <w:rPr>
                <w:rFonts w:eastAsiaTheme="minorEastAsia"/>
              </w:rPr>
            </w:pPr>
            <w:r w:rsidRPr="007A08A7">
              <w:rPr>
                <w:rFonts w:eastAsiaTheme="minorEastAsia"/>
              </w:rPr>
              <w:lastRenderedPageBreak/>
              <w:t>Чернядев О.Р.</w:t>
            </w:r>
            <w:r w:rsidRPr="007A08A7">
              <w:rPr>
                <w:rFonts w:eastAsiaTheme="minorEastAsia"/>
                <w:szCs w:val="24"/>
              </w:rPr>
              <w:t>, директор</w:t>
            </w:r>
            <w:r w:rsidRPr="007A08A7">
              <w:rPr>
                <w:rFonts w:eastAsiaTheme="minorEastAsia"/>
              </w:rPr>
              <w:t xml:space="preserve"> </w:t>
            </w:r>
            <w:hyperlink r:id="rId11" w:tgtFrame="_blank" w:history="1">
              <w:r w:rsidRPr="007A08A7">
                <w:rPr>
                  <w:rStyle w:val="af"/>
                  <w:rFonts w:eastAsiaTheme="minorEastAsia"/>
                  <w:color w:val="auto"/>
                  <w:u w:val="none"/>
                </w:rPr>
                <w:t>МБУ ФКиС «ФСЦ» АГО</w:t>
              </w:r>
            </w:hyperlink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75-46</w:t>
            </w:r>
          </w:p>
          <w:p w:rsidR="00843C0A" w:rsidRPr="007A08A7" w:rsidRDefault="00843C0A" w:rsidP="004C1CEF">
            <w:pPr>
              <w:jc w:val="center"/>
            </w:pP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рганизация выставки прикладного творчества ветер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9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ыставка прикладного творчества ветеран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рганизация фотовыставки «Славим возраст золото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0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фотовыставк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8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рганизация выставки «Бабушка рядышком с дедушко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ГКУ «СЦРН № 2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0.09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Выставка детских рисунк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2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рганизация выставки детских рисунков«Наши бабушк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30.09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4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ставка детских рисун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Зыкова  Т.Г., руководитель кружка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встречи ветеранов отрасли куль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ЦГБ им.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А. И. Чечулина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Войкова,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30.09.2019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10.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 xml:space="preserve">Встреча ветеранов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285" w:hanging="285"/>
              <w:jc w:val="center"/>
            </w:pPr>
            <w:r w:rsidRPr="007A08A7">
              <w:rPr>
                <w:lang w:eastAsia="en-US"/>
              </w:rPr>
              <w:t>Спицына Н.В., директор</w:t>
            </w:r>
            <w:r w:rsidRPr="007A08A7">
              <w:t xml:space="preserve"> ЦГБ им. 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t>А. И. Чечу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47-94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праздничной программы «Мы не устанем вас благодарить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МБУК «Центр культуры и досуга имени Горького» АГО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1.10.2019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12.3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аздничная программа включает в себя несколько мероприятий: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2.30 до 14.00 часов –работа выставки-ярмарки  участников творческого объединения «Мастерица» и выставки кукол студии народного творчества «Домоделка» в фойе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3.00 до 14.15  часов – концертная программа с участием творческих коллективов центра в зале;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с 14.20 до 15.00 часов – танцевальная программа под музыку Муниципального духового оркестра имени Михаила Борисова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число участников – 450 челов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Ступин С.А., режиссер МБУК «Центр культуры и досуга имени Горького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(34365)7-74-11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(34365) 7-62-21 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рганизация выставки творческих работ пенсионеров «Мир наших увлечен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1.10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3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ставка творческих работ пенсионер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Зыкова  Т.Г., руководитель кружка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концертной программы «Пусть будет теплой осень жизн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1.10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4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нцертная программа, посвященная Дню пожилого челове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мейникова И.М., художественный руководитель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развлекательной программы «Тепло душ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К «ДК «Вороний брод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п. Белокаменный, ул. Совет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1.10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5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Развлекательная программа, посвященная Дню пожилого человек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мейникова И.М., художественный руководитель МБУК «ДК «Вороний б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 65) 9-55-4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встречи в рамках «Школы пожилого человека» мастер-класс «Еще не все мечты сбылись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оциальный жилой дом «Дом 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1.10.2019 в 15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Беседа на тему «Что хотят пенсионеры» и как они могут украсить свою жизнь: кто-то стихи напишет, кто-то хотел заняться рисованием, фотографией, рукоделием. Беседа как найти и воплотить свой «интерес»  в жизнь и открыть «второе дыхание». Рассказать про возможность воплощения мечты, сделать коллаж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 w:hanging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Одегова О.В.,  директор </w:t>
            </w:r>
            <w:r w:rsidRPr="007A08A7">
              <w:t>МБУСШ «Малахит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24-02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праздничного вечера «Не годами ваш возраст измерен, а биением сердца в груди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 «Центр детско-подростковый» АГО, детско-подростковый клуб «Гренада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л. Ладыженского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1.10.2019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 17.00 ча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стреча асбестовцев старшего поколения и воспитанников детско-подростковых клубов в неформальной обстановке.  Концерт силами детей и подростков для ветеранов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2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98" w:hanging="8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анова Е.В., директор МБУ «Центр детско-подростковый» АГО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7-03-21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молодежного фестиваля «Музыка души», посвященн</w:t>
            </w:r>
            <w:r w:rsidR="00B17B67" w:rsidRPr="007A08A7">
              <w:rPr>
                <w:lang w:eastAsia="en-US"/>
              </w:rPr>
              <w:t>ого</w:t>
            </w:r>
            <w:r w:rsidRPr="007A08A7">
              <w:rPr>
                <w:lang w:eastAsia="en-US"/>
              </w:rPr>
              <w:t xml:space="preserve"> Дню музыки и пожилого чело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МБУ «Молодежный досуговый центр» АГО,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л. Пархоменко,1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2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Фестиваль с участием молодежных творческих коллективов и солистов города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количество участников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- 5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ыропятова О.М., директор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 «Молодежный досуговый центр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6-26-13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рганизация выставки детских рисунков «Мои бабушка и дедуш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 «Центр детско-подростковый» АГО, детско-подростковый клуб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«Мечта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. Ленина, 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02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ставка детских рисунков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Работы принимаются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 17 по  28 сентября  2019 г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3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98" w:hanging="8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анова Е.В., директор МБУ «Центр детско-подростковый» АГО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7-64-20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частие пенсионеров в конкурсе, организованном областным Советом ветеранов «Гляжу в озера сини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АУСО СО «КЦСО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Победы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авгус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фотоконкур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;</w:t>
            </w:r>
          </w:p>
          <w:p w:rsidR="00843C0A" w:rsidRPr="007A08A7" w:rsidRDefault="00843C0A" w:rsidP="004C1CEF">
            <w:pPr>
              <w:widowControl w:val="0"/>
              <w:ind w:left="34"/>
              <w:jc w:val="center"/>
            </w:pPr>
            <w:r w:rsidRPr="007A08A7">
              <w:t>Президиум местного отделения Свердловской областной  общественной организации ветеранов войны, труда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боевых действий, государственной службы, пенсионеров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Проведение дня открытых </w:t>
            </w:r>
            <w:r w:rsidRPr="007A08A7">
              <w:lastRenderedPageBreak/>
              <w:t>дверей Школы пожилого возра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МБУК «Центр  </w:t>
            </w:r>
            <w:r w:rsidRPr="007A08A7">
              <w:lastRenderedPageBreak/>
              <w:t>культуры</w:t>
            </w:r>
            <w:r w:rsidR="00B17B67" w:rsidRPr="007A08A7">
              <w:t xml:space="preserve"> и</w:t>
            </w:r>
            <w:r w:rsidRPr="007A08A7">
              <w:t xml:space="preserve"> </w:t>
            </w:r>
            <w:r w:rsidR="00B17B67" w:rsidRPr="007A08A7">
              <w:t xml:space="preserve">досуга </w:t>
            </w:r>
            <w:r w:rsidRPr="007A08A7">
              <w:t>им. Горького» АГО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 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авгус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Знакомство с ярмаркой </w:t>
            </w:r>
            <w:r w:rsidRPr="007A08A7">
              <w:lastRenderedPageBreak/>
              <w:t>прикладного творчества, презентации клубов и отделений, проведение мастер-классов. Консультации пенсионного фонда, центра занятости населения, МФЦ, отделения срочного социального обслуживания центра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300 чел.</w:t>
            </w:r>
          </w:p>
          <w:p w:rsidR="004C1CEF" w:rsidRPr="007A08A7" w:rsidRDefault="004C1CEF" w:rsidP="004C1CEF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Шестакова О.В., директор </w:t>
            </w:r>
            <w:r w:rsidRPr="007A08A7">
              <w:lastRenderedPageBreak/>
              <w:t>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выездных мероприятий «Праздничные «Огоньки» для ветера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толовые и кафе города Асб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август -сентябр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ездные мероприятия проводятся по заявкам Управления социальной политики города Асбест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ероприятия организованы в форме концертной, танцевальной, интерактивной  программы</w:t>
            </w:r>
            <w:r w:rsidR="00B17B67" w:rsidRPr="007A08A7">
              <w:rPr>
                <w:lang w:eastAsia="en-US"/>
              </w:rPr>
              <w:t>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полагаемое число участников – на каждом мероприятии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30 - 80 челов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Рыкова О.В., режиссер </w:t>
            </w:r>
            <w:r w:rsidRPr="007A08A7">
              <w:t>МБУК «Центр культуры и досуга имени Горького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62-2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74-11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51-11</w:t>
            </w:r>
          </w:p>
          <w:p w:rsidR="00843C0A" w:rsidRPr="007A08A7" w:rsidRDefault="00843C0A" w:rsidP="004C1CEF">
            <w:pPr>
              <w:jc w:val="center"/>
            </w:pP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  <w:rPr>
                <w:b/>
              </w:rPr>
            </w:pPr>
            <w:r w:rsidRPr="007A08A7">
              <w:t xml:space="preserve">ГКУ СЗН СО «Асбестовский центр занятости», </w:t>
            </w:r>
            <w:hyperlink r:id="rId12" w:tgtFrame="_blank" w:history="1">
              <w:r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август -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работка, тиражирование и распространение информационных букле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аламахина Е.Ю., ведущий инспектор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30-2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ГКУ СЗН СО «Асбестовский центр занят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август-октябр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Организация работы по привлечению граждан из числа пенсионеров к участию в общественных </w:t>
            </w:r>
            <w:r w:rsidRPr="007A08A7">
              <w:lastRenderedPageBreak/>
              <w:t>рабо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Вольхина И.В., начальник отдела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67-94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торжественных мероприятий с концертной программой и чаепитием в первичных организац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торжественных мероприятий с концертной программой и чаепитием в первичных организация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Председатели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-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Поздравление юбиляров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из числа ветеранов здравоохранения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ручение подар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беспечение пожилых граждан средствами реабилитации, медицинской техн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фис ОР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дача инвалидных колясок, слуховых аппаратов, глюкометров</w:t>
            </w:r>
          </w:p>
          <w:p w:rsidR="004C1CEF" w:rsidRPr="007A08A7" w:rsidRDefault="004C1CEF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Оказание парикмахерских услуг тяжелобольным пациентам кардиологического и неврологического отделения стационара, с привлечением волонтеров ОРК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ГАУЗ СО «Городская больница город Асбест»</w:t>
            </w:r>
            <w:r w:rsidR="00B17B67" w:rsidRPr="007A08A7">
              <w:t>, ул. Больничный городок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казание парикмахерских услуг пациента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едицинское обслуживание пожилых граждан на дом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едицинское обслуживание граждан в рамках оказания паллиативной помощ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виридюк Л.О., зав. поликлиникой № 3 </w:t>
            </w:r>
          </w:p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ГАУЗ СО «Городская больница город Асбе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9-92-03 (321)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Школ здоровья для пожилых гражд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ликлиника № 4, Центр Здоровья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л. Чка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Школа здоровья на тему: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«Артериальная гипертензия»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«Заболевания опорно-двигательного аппара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Буторина И.Л., зав. поликлиникой № 4 </w:t>
            </w:r>
          </w:p>
          <w:p w:rsidR="00843C0A" w:rsidRPr="007A08A7" w:rsidRDefault="00843C0A" w:rsidP="004C1CEF">
            <w:pPr>
              <w:ind w:firstLine="34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ГАУЗ СО «Городская больница город Асбес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9-92-03 (401)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Организация встречи - дежавю по творчеству Эдиты Пьехи «Эдита Пьеха – это Петербург – а Петербург -  Эдита Пьеха!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ЦГБ им.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А. И. Чечулина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Войкова,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ентябрь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Организация встречи ветеранов по творчеству Эдиты Пьех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285" w:hanging="285"/>
              <w:jc w:val="center"/>
            </w:pPr>
            <w:r w:rsidRPr="007A08A7">
              <w:rPr>
                <w:lang w:eastAsia="en-US"/>
              </w:rPr>
              <w:t>Спицына Н.В., директор</w:t>
            </w:r>
            <w:r w:rsidRPr="007A08A7">
              <w:t xml:space="preserve"> ЦГБ им. 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t>А. И. Чечу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47-94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Организация вечера – посвящение по творчеству </w:t>
            </w:r>
            <w:r w:rsidR="00B17B67" w:rsidRPr="007A08A7">
              <w:t xml:space="preserve">            </w:t>
            </w:r>
            <w:r w:rsidRPr="007A08A7">
              <w:lastRenderedPageBreak/>
              <w:t>Б. Окуджавы «Музыка арбатского двора»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с выходом в соц. учреждения «Ветеран», «Родни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ЦГБ им.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А. И. Чечулина,</w:t>
            </w:r>
          </w:p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ул. Войкова,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сентябрь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вечера для ветеран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285" w:hanging="285"/>
              <w:jc w:val="center"/>
            </w:pPr>
            <w:r w:rsidRPr="007A08A7">
              <w:rPr>
                <w:lang w:eastAsia="en-US"/>
              </w:rPr>
              <w:t xml:space="preserve">Спицына Н.В., директор </w:t>
            </w:r>
            <w:r w:rsidRPr="007A08A7">
              <w:t xml:space="preserve">ЦГБ им. 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lastRenderedPageBreak/>
              <w:t>А. И. Чечу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(34365) 7-47-94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праздничных концертов «</w:t>
            </w:r>
            <w:r w:rsidRPr="007A08A7">
              <w:t>Мои любимые бабушки и дедушки</w:t>
            </w:r>
            <w:r w:rsidRPr="007A08A7">
              <w:rPr>
                <w:lang w:eastAsia="en-US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Организация и проведение праздничного концерта для ветеранов войны и труда подшефных предпри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начальник Управления образованием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аздничного концер</w:t>
            </w:r>
            <w:r w:rsidR="00B17B67" w:rsidRPr="007A08A7">
              <w:rPr>
                <w:rFonts w:cs="Liberation Serif"/>
              </w:rPr>
              <w:t>та для пенсионеров микрорайона Б</w:t>
            </w:r>
            <w:r w:rsidRPr="007A08A7">
              <w:rPr>
                <w:rFonts w:cs="Liberation Serif"/>
              </w:rPr>
              <w:t>ольничного город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 xml:space="preserve">Отделение дневного пребывания 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eastAsia="Calibri" w:cs="Liberation Serif"/>
              </w:rPr>
              <w:t xml:space="preserve">ГАУСО СО  «КЦСО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eastAsia="Calibri" w:cs="Liberation Serif"/>
              </w:rPr>
              <w:t>ул. Горняков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онцертные номера (песни, танцы, чтение стихов)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4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аздничного концерта для пенсионеров микрорайона Черемш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B17B67" w:rsidP="004C1CEF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8A7">
              <w:rPr>
                <w:rFonts w:ascii="Times New Roman" w:hAnsi="Times New Roman" w:cs="Times New Roman"/>
                <w:color w:val="auto"/>
              </w:rPr>
              <w:t>ул. Октябрьской Р</w:t>
            </w:r>
            <w:r w:rsidR="00843C0A" w:rsidRPr="007A08A7">
              <w:rPr>
                <w:rFonts w:ascii="Times New Roman" w:hAnsi="Times New Roman" w:cs="Times New Roman"/>
                <w:color w:val="auto"/>
              </w:rPr>
              <w:t>еволюции, 16</w:t>
            </w:r>
          </w:p>
          <w:p w:rsidR="00843C0A" w:rsidRPr="007A08A7" w:rsidRDefault="00843C0A" w:rsidP="004C1CEF">
            <w:pPr>
              <w:pStyle w:val="5"/>
              <w:spacing w:before="0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7A08A7">
              <w:rPr>
                <w:rFonts w:ascii="Times New Roman" w:hAnsi="Times New Roman" w:cs="Times New Roman"/>
                <w:color w:val="auto"/>
              </w:rPr>
              <w:t xml:space="preserve"> (ОУ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онцертные номера (песни, танцы, чтение стихов)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аздничного концерта для пенсионе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. Красноарм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онцертные номера (песни, танцы, чтение стихов)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мастер - класс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 от пенсионе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мастер-классов для воспитанников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48-0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>Организация поздравления с Днем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Отделение временного пребывания ГАУСО СО «КЦСО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>ул. Лермонтова, 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аздничный концерт, подготовленный воспитанниками ДОУ</w:t>
            </w:r>
          </w:p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>25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eastAsia="Calibri" w:cs="Liberation Serif"/>
              </w:rPr>
            </w:pPr>
            <w:r w:rsidRPr="007A08A7">
              <w:rPr>
                <w:rFonts w:cs="Liberation Serif"/>
              </w:rPr>
              <w:t>(34365) 7-79-10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роведение праздничного мероприятия для клубов пожилых людей, </w:t>
            </w:r>
            <w:r w:rsidRPr="007A08A7">
              <w:rPr>
                <w:rFonts w:cs="Liberation Serif"/>
              </w:rPr>
              <w:lastRenderedPageBreak/>
              <w:t>общественных орган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Кафе «На улице Победы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 ул. Победы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раздничные мероприятия для клубов пожилых людей, общественных </w:t>
            </w:r>
            <w:r w:rsidRPr="007A08A7">
              <w:rPr>
                <w:rFonts w:cs="Liberation Serif"/>
              </w:rPr>
              <w:lastRenderedPageBreak/>
              <w:t>организаций с концертом, конкурсам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20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праздничного мероприятия для ветеранов социальной служб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Кафе «На улице Победы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 ул. Победы, д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аздничное мероприятие для ветеранов социальной службы с концертом, конкурсам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4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Проведение туристического слета </w:t>
            </w:r>
            <w:r w:rsidR="00B17B67" w:rsidRPr="007A08A7">
              <w:rPr>
                <w:rFonts w:cs="Liberation Serif"/>
              </w:rPr>
              <w:t>лиц</w:t>
            </w:r>
            <w:r w:rsidRPr="007A08A7">
              <w:rPr>
                <w:rFonts w:cs="Liberation Serif"/>
              </w:rPr>
              <w:t xml:space="preserve"> пожилого возра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Сквер пр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t>МБУК «Центр досуга и культуры им. Горького» АГО</w:t>
            </w:r>
            <w:r w:rsidRPr="007A08A7">
              <w:rPr>
                <w:rFonts w:cs="Liberation Serif"/>
              </w:rPr>
              <w:t>,</w:t>
            </w:r>
          </w:p>
          <w:p w:rsidR="00843C0A" w:rsidRPr="007A08A7" w:rsidRDefault="00843C0A" w:rsidP="004C1CEF">
            <w:pPr>
              <w:jc w:val="center"/>
            </w:pPr>
            <w:r w:rsidRPr="007A08A7">
              <w:rPr>
                <w:rFonts w:cs="Liberation Serif"/>
              </w:rPr>
              <w:t xml:space="preserve"> ул. Осипенко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частие команд клубов в городском туристическом слёте (туристические этапы)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4952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ind w:left="340" w:hanging="170"/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рганизация и проведение добровольческого форума «Волонтёр 55+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ктябр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Торжественное чествование ветеранов, принимающих активное участие в волонтёрской добровольческой деятельност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0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90-47</w:t>
            </w:r>
          </w:p>
        </w:tc>
      </w:tr>
      <w:tr w:rsidR="00843C0A" w:rsidRPr="0068413C" w:rsidTr="008A7BE6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0A" w:rsidRPr="007A08A7" w:rsidRDefault="00843C0A" w:rsidP="004C1CEF">
            <w:pPr>
              <w:ind w:right="-107"/>
              <w:jc w:val="center"/>
              <w:rPr>
                <w:b/>
              </w:rPr>
            </w:pPr>
            <w:r w:rsidRPr="007A08A7">
              <w:rPr>
                <w:b/>
                <w:lang w:val="en-US"/>
              </w:rPr>
              <w:t>III</w:t>
            </w:r>
            <w:r w:rsidRPr="007A08A7">
              <w:rPr>
                <w:b/>
              </w:rPr>
              <w:t>. 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ярмарки вещей для насе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ГБУ СОН СО «СРЦН города Асбеста»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р. Ленина, 20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6.09.2019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с 11.00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 до 13.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Благотворительная ярмарка по раздаче вещей для пенсионеров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20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tabs>
                <w:tab w:val="left" w:pos="585"/>
              </w:tabs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городской акции «Осенняя неделя доб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 «Молодежный досуговый центр» АГО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ул. Пархоменко,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д. 1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16.09.2019 - 01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бор вещей и средств гигиены для людей пожилого возраста, оказавшихся в трудной жизненной ситу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ыропятова О.М., директор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МБУ «Молодежный досуговый центр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6-26-13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Проведение молодежной </w:t>
            </w:r>
            <w:r w:rsidRPr="007A08A7">
              <w:rPr>
                <w:lang w:eastAsia="en-US"/>
              </w:rPr>
              <w:lastRenderedPageBreak/>
              <w:t>благотворительной акции «Старушке по плюшк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B17B67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Социальный </w:t>
            </w:r>
            <w:r w:rsidR="00843C0A" w:rsidRPr="007A08A7">
              <w:rPr>
                <w:lang w:eastAsia="en-US"/>
              </w:rPr>
              <w:t xml:space="preserve">жилой </w:t>
            </w:r>
            <w:r w:rsidR="00843C0A" w:rsidRPr="007A08A7">
              <w:rPr>
                <w:lang w:eastAsia="en-US"/>
              </w:rPr>
              <w:lastRenderedPageBreak/>
              <w:t>дом «Дом 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01.10.2019 </w:t>
            </w:r>
            <w:r w:rsidRPr="007A08A7">
              <w:rPr>
                <w:lang w:eastAsia="en-US"/>
              </w:rPr>
              <w:lastRenderedPageBreak/>
              <w:t>- 05.10.20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Предоставление жителям </w:t>
            </w:r>
            <w:r w:rsidRPr="007A08A7">
              <w:rPr>
                <w:lang w:eastAsia="en-US"/>
              </w:rPr>
              <w:lastRenderedPageBreak/>
              <w:t>дома хлебобулочных изделий, 100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hanging="106"/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Федотова О.Л., специалист </w:t>
            </w:r>
            <w:r w:rsidRPr="007A08A7">
              <w:rPr>
                <w:lang w:eastAsia="en-US"/>
              </w:rPr>
              <w:lastRenderedPageBreak/>
              <w:t>по работе с молодежью МБУ «Молодежный досуговый центр»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(34365)6-26-13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сещение тяжелобольных пенсионеров и пожилых граждан на дому с привлечением волонтё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уборки, стирка белья, мытьё окон и др.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 (по заявлениям гражд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дача гигиенических средств для пожилых граждан (пеленки, памперсы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дача гигиенических средств нуждающимся (пеленки, пампер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дача материальной помощи малоимущим пожилым гражданам (по заявкам)</w:t>
            </w:r>
          </w:p>
          <w:p w:rsidR="004C1CEF" w:rsidRPr="007A08A7" w:rsidRDefault="004C1CEF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ыдача предметов одежды, обуви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редседатель Асбестовского отделения ОР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акции «Помоги тому, кто рядом!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Организация и проведение акции «Помоги тому, кто рядо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 начальник Управления образованием АГО; Председатель городской Дум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оведение классных часов и бесед, посвященных Дню пенсионера и пожилых люд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 xml:space="preserve">Организация и проведение классных часов и бесед, посвященных </w:t>
            </w:r>
            <w:r w:rsidRPr="007A08A7">
              <w:rPr>
                <w:lang w:eastAsia="en-US"/>
              </w:rPr>
              <w:t>Дню пенсионера и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 начальник Управления образованием АГО; 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Проведение выставок печатных изданий в библиотеках образовательных орган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выставок печатных изданий в библиотеках школ, посвященных Дню пенсионера и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 начальник Управления образованием АГО; 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фотовыставки «Наши любимые бабушки и дедушк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фотовыставок «Наши любимые бабушки и дед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начальник Управления образованием АГО; 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Проведение конкурсов рисунков, плакатов, сочинений «Дорогие мои старик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адресам образовательных организаций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рганизация и проведение конк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начальник Управления образованием АГО; 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Выдача средств личной гигиены клиентам отделения временного пребы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0A" w:rsidRPr="007A08A7" w:rsidRDefault="00843C0A" w:rsidP="004C1CEF">
            <w:pPr>
              <w:jc w:val="center"/>
            </w:pPr>
            <w:r w:rsidRPr="007A08A7">
              <w:t>Отделение временного пребывания ГАУСО СО «КЦСОН города Асбеста»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Лермонтова, 6а</w:t>
            </w:r>
          </w:p>
          <w:p w:rsidR="004C1CEF" w:rsidRPr="007A08A7" w:rsidRDefault="004C1CEF" w:rsidP="004C1CEF">
            <w:pPr>
              <w:jc w:val="center"/>
            </w:pPr>
          </w:p>
          <w:p w:rsidR="004C1CEF" w:rsidRPr="007A08A7" w:rsidRDefault="004C1CEF" w:rsidP="004C1CEF">
            <w:pPr>
              <w:jc w:val="center"/>
            </w:pPr>
          </w:p>
          <w:p w:rsidR="004C1CEF" w:rsidRPr="007A08A7" w:rsidRDefault="004C1CEF" w:rsidP="004C1CEF">
            <w:pPr>
              <w:jc w:val="center"/>
            </w:pPr>
          </w:p>
          <w:p w:rsidR="004C1CEF" w:rsidRPr="007A08A7" w:rsidRDefault="004C1CEF" w:rsidP="004C1C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сен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Выдача средств личной гигиены нуждающимся пенсионерам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15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79-10</w:t>
            </w:r>
          </w:p>
        </w:tc>
      </w:tr>
      <w:tr w:rsidR="00843C0A" w:rsidRPr="0068413C" w:rsidTr="002F55D3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b/>
                <w:lang w:eastAsia="en-US"/>
              </w:rPr>
            </w:pPr>
            <w:r w:rsidRPr="007A08A7">
              <w:rPr>
                <w:b/>
                <w:lang w:val="en-US" w:eastAsia="en-US"/>
              </w:rPr>
              <w:t>IV</w:t>
            </w:r>
            <w:r w:rsidRPr="007A08A7">
              <w:rPr>
                <w:b/>
                <w:lang w:eastAsia="en-US"/>
              </w:rPr>
              <w:t>. Разъяснительно-консультационная работа с населением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казание консультативной помощи пожилым граждан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Управление социальной политики по городу Асбесту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Московская, 30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БУ СОН СО «СРЦ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 пр. Ленина, 20/3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АУСО СО «КЦСОН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Московская, 23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1.08.2019-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казание консультативной помощи по мере возникновения потребностей граждан, раздача флаеров, брош</w:t>
            </w:r>
            <w:r w:rsidR="00B17B67" w:rsidRPr="007A08A7">
              <w:rPr>
                <w:rFonts w:cs="Liberation Serif"/>
              </w:rPr>
              <w:t>ю</w:t>
            </w:r>
            <w:r w:rsidRPr="007A08A7">
              <w:rPr>
                <w:rFonts w:cs="Liberation Serif"/>
              </w:rPr>
              <w:t>р, памяток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нисенко Т.В., начальник Управления социальной политики по городу Асбесту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директора центров социального обслуживания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06-6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беседы «Правила активного долголет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Горняков, 29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Победы, 4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п. Белокам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 xml:space="preserve">31.08.2019 - </w:t>
            </w:r>
            <w:r w:rsidRPr="007A08A7">
              <w:rPr>
                <w:rFonts w:cs="Liberation Serif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 xml:space="preserve">Проведение беседы, направленной на </w:t>
            </w:r>
            <w:r w:rsidRPr="007A08A7">
              <w:rPr>
                <w:rFonts w:cs="Liberation Serif"/>
              </w:rPr>
              <w:lastRenderedPageBreak/>
              <w:t>профилактику ранней смертности и пропаганду здорового образа жизни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00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 xml:space="preserve">Шестакова О.В., директор ГАУСО СО «КЦСОН </w:t>
            </w:r>
            <w:r w:rsidRPr="007A08A7">
              <w:rPr>
                <w:rFonts w:cs="Liberation Serif"/>
              </w:rPr>
              <w:lastRenderedPageBreak/>
              <w:t>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lastRenderedPageBreak/>
              <w:t>(34365) 7-82-22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9-56-7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казание консультативной помощи пожилым граждан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Управление социальной политики по городу Асбесту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Московская, 30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ГБУ СОН СО «СРЦ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. Ленина, 20/3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ГАУСО СО «КЦСО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Московская, 23;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ГКУ «СЦРН № 2 города Асбеста»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31.08.2019 - 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казание консультативной помощи по мере возникновения потребностей граждан, раздача флаеров, брош</w:t>
            </w:r>
            <w:r w:rsidR="00B17B67" w:rsidRPr="007A08A7">
              <w:rPr>
                <w:rFonts w:cs="Liberation Serif"/>
              </w:rPr>
              <w:t>ю</w:t>
            </w:r>
            <w:r w:rsidRPr="007A08A7">
              <w:rPr>
                <w:rFonts w:cs="Liberation Serif"/>
              </w:rPr>
              <w:t>р, памя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B17B67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Онисенко Т.В., н</w:t>
            </w:r>
            <w:r w:rsidR="00843C0A" w:rsidRPr="007A08A7">
              <w:rPr>
                <w:rFonts w:cs="Liberation Serif"/>
              </w:rPr>
              <w:t>ачальник Управления социальной политики по городу Асбесту,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директора центров социального обслуживания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2-06-66</w:t>
            </w:r>
          </w:p>
        </w:tc>
      </w:tr>
      <w:tr w:rsidR="00B17B67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 xml:space="preserve">Проведение семинаров и совещаний с работодателями по 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 необходимости привлечения граждан предпенсионного и пенсионного возраста в качестве наставников для молодежи, впервые </w:t>
            </w:r>
            <w:r w:rsidRPr="007A08A7">
              <w:lastRenderedPageBreak/>
              <w:t>приступающей к трудовой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  <w:rPr>
                <w:b/>
              </w:rPr>
            </w:pPr>
            <w:r w:rsidRPr="007A08A7">
              <w:lastRenderedPageBreak/>
              <w:t xml:space="preserve">ГКУ СЗН СО «Асбестовский центр занятости», </w:t>
            </w:r>
            <w:hyperlink r:id="rId13" w:tgtFrame="_blank" w:history="1">
              <w:r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 xml:space="preserve">24.09.201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>Проведение семинаров и совещаний с работода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  <w:rPr>
                <w:b/>
              </w:rPr>
            </w:pPr>
            <w:r w:rsidRPr="007A08A7">
              <w:t>Ваганова Е.В., заместитель директора ГКУ СЗН СО «Асбестовский центр занятости»</w:t>
            </w:r>
          </w:p>
          <w:p w:rsidR="00B17B67" w:rsidRPr="007A08A7" w:rsidRDefault="00B17B67" w:rsidP="004C1C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>(34365) 2-10-66</w:t>
            </w:r>
          </w:p>
        </w:tc>
      </w:tr>
      <w:tr w:rsidR="00B17B67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>Размещение на интерактивном портале Департамента по труду и занятости населения Свердловской области в информационной рубрике «Университет третьего возраста» и «День пожилого человека» информации, освещающей возможности трудоустройства граждан предпенсионного и пенсионного возраста, планов мероприятий государственных казенных учреждений службы занятости населения Свердловской области в рамках проведения месячника, посвященного Дню пенсионера в Свердловской области</w:t>
            </w:r>
          </w:p>
          <w:p w:rsidR="00B17B67" w:rsidRPr="007A08A7" w:rsidRDefault="00B17B67" w:rsidP="004C1CEF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  <w:rPr>
                <w:b/>
              </w:rPr>
            </w:pPr>
            <w:r w:rsidRPr="007A08A7">
              <w:t xml:space="preserve">ГКУ СЗН СО «Асбестовский центр занятости», </w:t>
            </w:r>
            <w:hyperlink r:id="rId14" w:tgtFrame="_blank" w:history="1">
              <w:r w:rsidRPr="007A08A7">
                <w:rPr>
                  <w:rStyle w:val="af"/>
                  <w:color w:val="auto"/>
                  <w:u w:val="none"/>
                </w:rPr>
                <w:t>ул. Чапаева, 3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 xml:space="preserve">Кокшарова О.Р., заместитель директора </w:t>
            </w:r>
          </w:p>
          <w:p w:rsidR="00B17B67" w:rsidRPr="007A08A7" w:rsidRDefault="00B17B67" w:rsidP="004C1CEF">
            <w:pPr>
              <w:jc w:val="center"/>
              <w:rPr>
                <w:b/>
              </w:rPr>
            </w:pPr>
            <w:r w:rsidRPr="007A08A7">
              <w:t>ГКУ СЗН СО «Асбестовский центр занятости»</w:t>
            </w:r>
          </w:p>
          <w:p w:rsidR="00B17B67" w:rsidRPr="007A08A7" w:rsidRDefault="00B17B67" w:rsidP="004C1C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B17B67" w:rsidP="004C1CEF">
            <w:pPr>
              <w:jc w:val="center"/>
            </w:pPr>
            <w:r w:rsidRPr="007A08A7">
              <w:t>(34365) 2-10-66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ГКУ СЗН СО «Асбестовский центр занятости»</w:t>
            </w:r>
            <w:r w:rsidR="00B17B67" w:rsidRPr="007A08A7">
              <w:t>, ул. Чапаева,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август -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казание консультацион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843C0A" w:rsidP="004C1CEF">
            <w:pPr>
              <w:jc w:val="center"/>
              <w:rPr>
                <w:b/>
              </w:rPr>
            </w:pPr>
            <w:r w:rsidRPr="007A08A7">
              <w:t>Циглер Э.И., начальник отдела</w:t>
            </w:r>
            <w:r w:rsidR="00B17B67" w:rsidRPr="007A08A7">
              <w:t xml:space="preserve"> ГКУ СЗН СО «Асбестовский центр занятости»</w:t>
            </w:r>
          </w:p>
          <w:p w:rsidR="00843C0A" w:rsidRPr="007A08A7" w:rsidRDefault="00843C0A" w:rsidP="004C1C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30-04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бучение пожилых граждан правилам оказания доврачебной помощи, правилам пользования домашней аптечко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Обучение практическим навыкам пожилых одиноких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B17B67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 п</w:t>
            </w:r>
            <w:r w:rsidR="00843C0A" w:rsidRPr="007A08A7">
              <w:rPr>
                <w:lang w:eastAsia="en-US"/>
              </w:rPr>
              <w:t>редседатель Асбестовского отделения ОРКК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8-950-543-50-70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Проведение бесед с пожилыми </w:t>
            </w:r>
            <w:r w:rsidRPr="007A08A7">
              <w:rPr>
                <w:lang w:eastAsia="en-US"/>
              </w:rPr>
              <w:lastRenderedPageBreak/>
              <w:t>гражданами по профилактике заболева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По месту </w:t>
            </w:r>
            <w:r w:rsidRPr="007A08A7">
              <w:rPr>
                <w:lang w:eastAsia="en-US"/>
              </w:rPr>
              <w:lastRenderedPageBreak/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 xml:space="preserve">Беседы на тему </w:t>
            </w:r>
            <w:r w:rsidRPr="007A08A7">
              <w:rPr>
                <w:lang w:eastAsia="en-US"/>
              </w:rPr>
              <w:lastRenderedPageBreak/>
              <w:t>«Рациональное питание в пожилом возрасте. «Сахарный диабет», «Неотложная помощь при гипертоническом кризе», «Самомассаж при остеохондроз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B17B67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Комар Н.Г., п</w:t>
            </w:r>
            <w:r w:rsidR="00843C0A" w:rsidRPr="007A08A7">
              <w:rPr>
                <w:lang w:eastAsia="en-US"/>
              </w:rPr>
              <w:t xml:space="preserve">редседатель </w:t>
            </w:r>
            <w:r w:rsidR="00843C0A" w:rsidRPr="007A08A7">
              <w:rPr>
                <w:lang w:eastAsia="en-US"/>
              </w:rPr>
              <w:lastRenderedPageBreak/>
              <w:t>Асбестовского отделения ОРКК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lastRenderedPageBreak/>
              <w:t>8-950-543-50-70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беседы «Контроль артериального давлен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Отделение временного пребывания ГАУСО СО «КЦСОН города Асбеста», 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ул. Лермонтова, 6а</w:t>
            </w:r>
          </w:p>
          <w:p w:rsidR="004C1CEF" w:rsidRPr="007A08A7" w:rsidRDefault="004C1CEF" w:rsidP="004C1CEF">
            <w:pPr>
              <w:jc w:val="center"/>
              <w:rPr>
                <w:rFonts w:cs="Liberation Serif"/>
              </w:rPr>
            </w:pPr>
          </w:p>
          <w:p w:rsidR="004C1CEF" w:rsidRPr="007A08A7" w:rsidRDefault="004C1CEF" w:rsidP="004C1CEF">
            <w:pPr>
              <w:jc w:val="center"/>
              <w:rPr>
                <w:rFonts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Проведение беседы  по профилактике заболеваний</w:t>
            </w:r>
          </w:p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Шестакова О.В., директор ГАУСО СО «КЦСО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rFonts w:cs="Liberation Serif"/>
              </w:rPr>
            </w:pPr>
            <w:r w:rsidRPr="007A08A7">
              <w:rPr>
                <w:rFonts w:cs="Liberation Serif"/>
              </w:rPr>
              <w:t>(34365) 7-79-10</w:t>
            </w:r>
          </w:p>
        </w:tc>
      </w:tr>
      <w:tr w:rsidR="00843C0A" w:rsidRPr="0068413C" w:rsidTr="008A7BE6">
        <w:trPr>
          <w:trHeight w:val="56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0A" w:rsidRPr="007A08A7" w:rsidRDefault="00843C0A" w:rsidP="004C1CEF">
            <w:pPr>
              <w:ind w:right="-107"/>
              <w:jc w:val="center"/>
              <w:rPr>
                <w:b/>
              </w:rPr>
            </w:pPr>
            <w:r w:rsidRPr="007A08A7">
              <w:rPr>
                <w:b/>
              </w:rPr>
              <w:t>V. Освещение проводимых мероприятий в средствах массовой информации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 на официальных сайтах учреждений и в СМИ о проводимых мероприят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Управление социальной политики по городу Асбесту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Московская, 30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ГБУ СОН СО «СРЦН города Асбеста»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 пр. Ленина, 20/3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ГАУСО СО «КЦСОН города Асбеста»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Московская, 23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ГКУ «СЦРН № 2 города Асбеста», 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1.08.2019 - 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онных статьей о проведённых мероприятиях, утвержденных планов мероприятий в рамках Дня пенсион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t>Онисенко Т.В., начальник Управления социальной политики по городу Асбе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06-66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2-71-89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9-90-47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rPr>
                <w:shd w:val="clear" w:color="auto" w:fill="FFFFFF"/>
              </w:rPr>
              <w:t>Оформление информационного стенда «Социальная и правовая защита пенсионер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ГБУ СОН СО «СРЦН города Асбеста»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пр. Ленина, 20/3; ул. Чапаева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05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shd w:val="clear" w:color="auto" w:fill="FFFFFF"/>
              </w:rPr>
            </w:pPr>
            <w:r w:rsidRPr="007A08A7">
              <w:t>Размещение информации о проведении Дня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Страница в социальной сети </w:t>
            </w:r>
            <w:r w:rsidRPr="007A08A7">
              <w:rPr>
                <w:lang w:val="en-US"/>
              </w:rPr>
              <w:t>Instagram</w:t>
            </w:r>
            <w:r w:rsidRPr="007A08A7">
              <w:t>, Однокласс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19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71-89,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(34365) 6-18-55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на сайте  учреждения рубрики «Ко дню пенсионера в Свердловской област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Сайт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ГБУ СОН СО «СРЦН города Асбе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19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t>Ермолаева И.В., директор ГБУ СОН СО «СРЦН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71-89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формление информационного стенда  о проведении Дня 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ГКУ «СЦРН № 2 города Асбеста»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25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Оформление информационного сте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t>Ботанина С.А., директор  ГКУ «СЦРН № 2 города 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7-48-07</w:t>
            </w:r>
          </w:p>
        </w:tc>
      </w:tr>
      <w:tr w:rsidR="00843C0A" w:rsidRPr="0068413C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68413C" w:rsidRDefault="00843C0A" w:rsidP="004C1CEF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Default="00843C0A" w:rsidP="004C1CEF">
            <w:pPr>
              <w:widowControl w:val="0"/>
              <w:ind w:left="34"/>
              <w:jc w:val="center"/>
            </w:pPr>
            <w:r>
              <w:rPr>
                <w:lang w:eastAsia="en-US"/>
              </w:rPr>
              <w:t xml:space="preserve">Поздравление от Совета </w:t>
            </w:r>
            <w:r>
              <w:t>местного отделения Свердловской областной  общественной организации ветеранов войны, труда,</w:t>
            </w:r>
          </w:p>
          <w:p w:rsidR="00843C0A" w:rsidRPr="00ED0603" w:rsidRDefault="00843C0A" w:rsidP="004C1CEF">
            <w:pPr>
              <w:jc w:val="center"/>
              <w:rPr>
                <w:lang w:eastAsia="en-US"/>
              </w:rPr>
            </w:pPr>
            <w:r>
              <w:t>боевых действий, государственной службы, пенсионеров АГО с Днем пенсионера через газету «Асбестовский рабоч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7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Газета «Асбестовский рабочий»</w:t>
            </w:r>
            <w:r w:rsidR="00B17B67" w:rsidRPr="007A08A7">
              <w:rPr>
                <w:lang w:eastAsia="en-US"/>
              </w:rPr>
              <w:t xml:space="preserve">, </w:t>
            </w:r>
          </w:p>
          <w:p w:rsidR="00843C0A" w:rsidRPr="007A08A7" w:rsidRDefault="00B17B67" w:rsidP="004C1CEF">
            <w:pPr>
              <w:jc w:val="center"/>
              <w:rPr>
                <w:b/>
                <w:lang w:eastAsia="en-US"/>
              </w:rPr>
            </w:pPr>
            <w:r w:rsidRPr="007A08A7">
              <w:rPr>
                <w:rStyle w:val="af7"/>
                <w:b w:val="0"/>
              </w:rPr>
              <w:t>ул. Садовая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убликация поздравления в газете «Асбестовский рабоч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widowControl w:val="0"/>
              <w:ind w:left="34"/>
              <w:jc w:val="center"/>
            </w:pPr>
            <w:r w:rsidRPr="007A08A7">
              <w:t>Президиум местного отделения Свердловской областной  общественной организации ветеранов войны, труда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боевых действий, государственной службы, пенсионеров А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Default="00843C0A" w:rsidP="004C1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Размещение информации о Плане-графике мероприятий и ходе его  реализации, а также информации  по вопросам законодательства о занятости населения пенсионного возраста на  информационных стендах, по вопросам </w:t>
            </w:r>
            <w:r w:rsidRPr="007A08A7">
              <w:lastRenderedPageBreak/>
              <w:t>законодательства в средствах массовой информации и в сети Интер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СМИ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Кокшарова О.Р., заместитель директора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10-66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 в средствах массовой информации и в сети Интер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МИ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Кокшарова О.Р., заместитель директора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10-66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еженедельных планов-графиков мероприятий месячника, посвященного празднованию Дня пенсионера в Свердловской области, в рубрике «День пенсионера в Свердловской области – 2019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МИ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авгу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еженедельных планов-графиков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Кокшарова О.Р., заместитель директора ГКУ СЗН СО «Асбестовский центр занят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(34365) 2-10-66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Размещение анонсов праздничных мероприятий ко Дню пенсионе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Сайт МБУК «Центр культуры и досуга им. Горького» АГО (дкасбест.рф)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 xml:space="preserve">социальные сети: </w:t>
            </w:r>
            <w:r w:rsidR="004C1CEF" w:rsidRPr="007A08A7">
              <w:t>В</w:t>
            </w:r>
            <w:r w:rsidRPr="007A08A7">
              <w:t>контакте, одноклассники, фейсбук;</w:t>
            </w:r>
          </w:p>
          <w:p w:rsidR="00843C0A" w:rsidRPr="007A08A7" w:rsidRDefault="00843C0A" w:rsidP="004C1CEF">
            <w:pPr>
              <w:jc w:val="center"/>
            </w:pPr>
            <w:r w:rsidRPr="007A08A7">
              <w:t>СМИ: городские газеты, тел</w:t>
            </w:r>
            <w:r w:rsidR="004C1CEF" w:rsidRPr="007A08A7">
              <w:t>е</w:t>
            </w:r>
            <w:r w:rsidRPr="007A08A7">
              <w:t>ви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>август -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Размещение на сайте анонсов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Ундольская А.Н., начальник отдела культуры администрации Асбест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(34365) </w:t>
            </w:r>
            <w:r w:rsidR="004C1CEF" w:rsidRPr="007A08A7">
              <w:t>2-19-95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Размещение информации о проводимых мероприятиях в </w:t>
            </w:r>
            <w:r w:rsidRPr="007A08A7">
              <w:lastRenderedPageBreak/>
              <w:t>газетах «Асбест-ревю», «Асбестовский рабочи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ГКУ «СЦРН № 2 города Асбеста», </w:t>
            </w:r>
          </w:p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ул. Совет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 xml:space="preserve">август - 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t xml:space="preserve">Размещение информации о проведенном мероприятии </w:t>
            </w:r>
            <w:r w:rsidRPr="007A08A7">
              <w:lastRenderedPageBreak/>
              <w:t>в С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ind w:left="-34"/>
              <w:jc w:val="center"/>
            </w:pPr>
            <w:r w:rsidRPr="007A08A7">
              <w:lastRenderedPageBreak/>
              <w:t xml:space="preserve">Ботанина С.А., директор  ГКУ «СЦРН № 2 города </w:t>
            </w:r>
            <w:r w:rsidRPr="007A08A7">
              <w:lastRenderedPageBreak/>
              <w:t>Асбе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</w:pPr>
            <w:r w:rsidRPr="007A08A7">
              <w:lastRenderedPageBreak/>
              <w:t>(34365) 7-48-07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одготовка статей в С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айт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t>ГАУЗ СО «Городская больница город Асб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сентябрь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убликация материалов на официальном сайте и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Председатель Асбестовского отделения ОРКК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Комар Н.Г.,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едущий программист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ГАУЗ СО «Городская больница город Асб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8-950-543-50-70, </w:t>
            </w:r>
          </w:p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7-84-65</w:t>
            </w:r>
          </w:p>
        </w:tc>
      </w:tr>
      <w:tr w:rsidR="00843C0A" w:rsidRPr="007A08A7" w:rsidTr="002F55D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numPr>
                <w:ilvl w:val="0"/>
                <w:numId w:val="18"/>
              </w:numPr>
              <w:jc w:val="center"/>
            </w:pPr>
            <w:r w:rsidRPr="007A08A7">
              <w:t>ъ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Размещение информации о проводимых мероприятиях, </w:t>
            </w:r>
            <w:r w:rsidRPr="007A08A7">
              <w:t>посвященных Дню пенсионера и пожилых людей</w:t>
            </w:r>
            <w:r w:rsidR="004C1CEF" w:rsidRPr="007A08A7">
              <w:t>,</w:t>
            </w:r>
            <w:r w:rsidRPr="007A08A7">
              <w:t xml:space="preserve"> на сайтах образовательных организаций и сайте Управления образованием А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айты </w:t>
            </w:r>
            <w:r w:rsidRPr="007A08A7">
              <w:t>образовательных организаций и сайт Управления образованием А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Размещ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Валеева С.А.,  начальник Управления образованием АГО; Руководители ОО</w:t>
            </w:r>
          </w:p>
          <w:p w:rsidR="00843C0A" w:rsidRPr="007A08A7" w:rsidRDefault="00843C0A" w:rsidP="004C1CEF">
            <w:pPr>
              <w:ind w:left="285" w:hanging="285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0A" w:rsidRPr="007A08A7" w:rsidRDefault="00843C0A" w:rsidP="004C1CEF">
            <w:pPr>
              <w:jc w:val="center"/>
              <w:rPr>
                <w:lang w:eastAsia="en-US"/>
              </w:rPr>
            </w:pPr>
            <w:r w:rsidRPr="007A08A7">
              <w:rPr>
                <w:lang w:eastAsia="en-US"/>
              </w:rPr>
              <w:t>(34365) 2-33-26</w:t>
            </w:r>
          </w:p>
        </w:tc>
      </w:tr>
    </w:tbl>
    <w:p w:rsidR="00070E4F" w:rsidRPr="007A08A7" w:rsidRDefault="00070E4F" w:rsidP="004C1CEF">
      <w:pPr>
        <w:pStyle w:val="a4"/>
        <w:spacing w:after="0" w:afterAutospacing="0"/>
        <w:rPr>
          <w:rFonts w:ascii="Times New Roman" w:hAnsi="Times New Roman"/>
          <w:b/>
          <w:sz w:val="24"/>
          <w:szCs w:val="24"/>
        </w:rPr>
      </w:pPr>
    </w:p>
    <w:p w:rsidR="004C1CEF" w:rsidRPr="0068413C" w:rsidRDefault="004C1CEF" w:rsidP="004C1CEF">
      <w:pPr>
        <w:pStyle w:val="a4"/>
        <w:spacing w:after="0" w:afterAutospacing="0"/>
        <w:rPr>
          <w:rFonts w:ascii="Times New Roman" w:hAnsi="Times New Roman"/>
          <w:b/>
          <w:color w:val="FF0000"/>
          <w:sz w:val="24"/>
          <w:szCs w:val="24"/>
        </w:rPr>
      </w:pPr>
    </w:p>
    <w:p w:rsidR="007947D3" w:rsidRDefault="007947D3" w:rsidP="004C1CEF">
      <w:pPr>
        <w:pStyle w:val="a4"/>
        <w:spacing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* </w:t>
      </w:r>
      <w:r w:rsidR="004A5E0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ещения </w:t>
      </w:r>
      <w:r w:rsidR="004A5E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сех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роприятий проводятся для пенсионеров на бесплатной основе</w:t>
      </w:r>
      <w:r w:rsidR="004A5E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7947D3" w:rsidRPr="00265321" w:rsidRDefault="007947D3" w:rsidP="004C1CEF">
      <w:pPr>
        <w:jc w:val="both"/>
      </w:pPr>
      <w:r w:rsidRPr="00265321">
        <w:t>Принятые в тексте сокращения:</w:t>
      </w:r>
    </w:p>
    <w:p w:rsidR="00EC3E77" w:rsidRPr="00265321" w:rsidRDefault="007947D3" w:rsidP="004C1CEF">
      <w:pPr>
        <w:jc w:val="both"/>
      </w:pPr>
      <w:r w:rsidRPr="00265321">
        <w:t>АГО – Асбестовский городской округ;</w:t>
      </w:r>
    </w:p>
    <w:p w:rsidR="00EC3E77" w:rsidRPr="00265321" w:rsidRDefault="007163E9" w:rsidP="004C1CEF">
      <w:pPr>
        <w:jc w:val="both"/>
        <w:rPr>
          <w:lang w:eastAsia="en-US"/>
        </w:rPr>
      </w:pPr>
      <w:r w:rsidRPr="00265321">
        <w:t>ГКУ СЗН СО «Асбестовский центр занятости»</w:t>
      </w:r>
      <w:r w:rsidRPr="00265321">
        <w:rPr>
          <w:lang w:eastAsia="en-US"/>
        </w:rPr>
        <w:t xml:space="preserve"> </w:t>
      </w:r>
      <w:r w:rsidR="00EC3E77" w:rsidRPr="00265321">
        <w:rPr>
          <w:lang w:eastAsia="en-US"/>
        </w:rPr>
        <w:t>- Государственное казенное учреждение</w:t>
      </w:r>
      <w:r w:rsidR="00DF75A7" w:rsidRPr="00265321">
        <w:rPr>
          <w:lang w:eastAsia="en-US"/>
        </w:rPr>
        <w:t xml:space="preserve"> социальной защиты населения Свердловской области</w:t>
      </w:r>
      <w:r w:rsidR="00EC3E77" w:rsidRPr="00265321">
        <w:rPr>
          <w:lang w:eastAsia="en-US"/>
        </w:rPr>
        <w:t xml:space="preserve"> «Асбестовский центр занятости»;</w:t>
      </w:r>
    </w:p>
    <w:p w:rsidR="007E3E69" w:rsidRPr="00265321" w:rsidRDefault="007163E9" w:rsidP="004C1CEF">
      <w:pPr>
        <w:jc w:val="both"/>
        <w:rPr>
          <w:lang w:eastAsia="en-US"/>
        </w:rPr>
      </w:pPr>
      <w:r w:rsidRPr="00265321">
        <w:t>ГАУЗ СО «Городская больница город Асбест»</w:t>
      </w:r>
      <w:r w:rsidRPr="00265321">
        <w:rPr>
          <w:lang w:eastAsia="en-US"/>
        </w:rPr>
        <w:t xml:space="preserve"> </w:t>
      </w:r>
      <w:r w:rsidR="00EC3E77" w:rsidRPr="00265321">
        <w:rPr>
          <w:lang w:eastAsia="en-US"/>
        </w:rPr>
        <w:t xml:space="preserve">- Государственное </w:t>
      </w:r>
      <w:r w:rsidRPr="00265321">
        <w:rPr>
          <w:lang w:eastAsia="en-US"/>
        </w:rPr>
        <w:t>автономное</w:t>
      </w:r>
      <w:r w:rsidR="00EC3E77" w:rsidRPr="00265321">
        <w:rPr>
          <w:lang w:eastAsia="en-US"/>
        </w:rPr>
        <w:t xml:space="preserve"> учреждение здравоохранения Свердловской области «Городская больница г</w:t>
      </w:r>
      <w:r w:rsidR="00DF75A7" w:rsidRPr="00265321">
        <w:rPr>
          <w:lang w:eastAsia="en-US"/>
        </w:rPr>
        <w:t>ород</w:t>
      </w:r>
      <w:r w:rsidR="00EC3E77" w:rsidRPr="00265321">
        <w:rPr>
          <w:lang w:eastAsia="en-US"/>
        </w:rPr>
        <w:t xml:space="preserve"> Асбест»;</w:t>
      </w:r>
    </w:p>
    <w:p w:rsidR="007E3E69" w:rsidRPr="00265321" w:rsidRDefault="00EC3E77" w:rsidP="004C1CEF">
      <w:pPr>
        <w:jc w:val="both"/>
        <w:rPr>
          <w:lang w:eastAsia="en-US"/>
        </w:rPr>
      </w:pPr>
      <w:r w:rsidRPr="00265321">
        <w:t xml:space="preserve">МБУК </w:t>
      </w:r>
      <w:r w:rsidR="007163E9" w:rsidRPr="00265321">
        <w:t>«</w:t>
      </w:r>
      <w:r w:rsidRPr="00265321">
        <w:t xml:space="preserve">ДК «Вороний брод» - </w:t>
      </w:r>
      <w:r w:rsidRPr="00265321">
        <w:rPr>
          <w:lang w:eastAsia="en-US"/>
        </w:rPr>
        <w:t xml:space="preserve">Муниципальное бюджетное учреждение культуры </w:t>
      </w:r>
      <w:r w:rsidR="00DF75A7" w:rsidRPr="00265321">
        <w:rPr>
          <w:lang w:eastAsia="en-US"/>
        </w:rPr>
        <w:t>«</w:t>
      </w:r>
      <w:r w:rsidRPr="00265321">
        <w:rPr>
          <w:lang w:eastAsia="en-US"/>
        </w:rPr>
        <w:t>Дворец культуры «Вороний брод»</w:t>
      </w:r>
      <w:r w:rsidR="00DF75A7" w:rsidRPr="00265321">
        <w:rPr>
          <w:lang w:eastAsia="en-US"/>
        </w:rPr>
        <w:t xml:space="preserve"> п. Белокаменного</w:t>
      </w:r>
      <w:r w:rsidRPr="00265321">
        <w:rPr>
          <w:lang w:eastAsia="en-US"/>
        </w:rPr>
        <w:t>;</w:t>
      </w:r>
    </w:p>
    <w:p w:rsidR="007E3E69" w:rsidRPr="00265321" w:rsidRDefault="00EC3E77" w:rsidP="004C1CEF">
      <w:pPr>
        <w:jc w:val="both"/>
        <w:rPr>
          <w:lang w:eastAsia="en-US"/>
        </w:rPr>
      </w:pPr>
      <w:r w:rsidRPr="00265321">
        <w:t>МБУК «Центр культуры и досуга им. Горького» АГО</w:t>
      </w:r>
      <w:r w:rsidR="0041272B" w:rsidRPr="00265321">
        <w:t xml:space="preserve"> - </w:t>
      </w:r>
      <w:r w:rsidR="0041272B" w:rsidRPr="00265321">
        <w:rPr>
          <w:lang w:eastAsia="en-US"/>
        </w:rPr>
        <w:t>Муниципальное бюджетное учреждение культуры «</w:t>
      </w:r>
      <w:r w:rsidR="0041272B" w:rsidRPr="00265321">
        <w:t>Центр культуры и досуга им</w:t>
      </w:r>
      <w:r w:rsidR="00DF75A7" w:rsidRPr="00265321">
        <w:t>ени</w:t>
      </w:r>
      <w:r w:rsidR="0041272B" w:rsidRPr="00265321">
        <w:t xml:space="preserve"> Горького» </w:t>
      </w:r>
      <w:r w:rsidR="0041272B" w:rsidRPr="00265321">
        <w:rPr>
          <w:lang w:eastAsia="en-US"/>
        </w:rPr>
        <w:t>Асбестовского городского округа;</w:t>
      </w:r>
    </w:p>
    <w:p w:rsidR="00EC3E77" w:rsidRPr="00265321" w:rsidRDefault="007E3E69" w:rsidP="004C1CEF">
      <w:pPr>
        <w:jc w:val="both"/>
        <w:rPr>
          <w:lang w:eastAsia="en-US"/>
        </w:rPr>
      </w:pPr>
      <w:r w:rsidRPr="00265321">
        <w:rPr>
          <w:lang w:eastAsia="en-US"/>
        </w:rPr>
        <w:t>О</w:t>
      </w:r>
      <w:r w:rsidR="00EC3E77" w:rsidRPr="00265321">
        <w:rPr>
          <w:lang w:eastAsia="en-US"/>
        </w:rPr>
        <w:t>РКК</w:t>
      </w:r>
      <w:r w:rsidR="0041272B" w:rsidRPr="00265321">
        <w:rPr>
          <w:lang w:eastAsia="en-US"/>
        </w:rPr>
        <w:t xml:space="preserve"> - Организация </w:t>
      </w:r>
      <w:r w:rsidR="00DF75A7" w:rsidRPr="00265321">
        <w:rPr>
          <w:lang w:eastAsia="en-US"/>
        </w:rPr>
        <w:t xml:space="preserve">Российский </w:t>
      </w:r>
      <w:r w:rsidR="0041272B" w:rsidRPr="00265321">
        <w:rPr>
          <w:lang w:eastAsia="en-US"/>
        </w:rPr>
        <w:t>Красный Крест;</w:t>
      </w:r>
    </w:p>
    <w:p w:rsidR="00EC3E77" w:rsidRPr="00265321" w:rsidRDefault="00EC3E77" w:rsidP="004C1CEF">
      <w:pPr>
        <w:jc w:val="both"/>
      </w:pPr>
      <w:r w:rsidRPr="00265321">
        <w:t>ОВП</w:t>
      </w:r>
      <w:r w:rsidR="0041272B" w:rsidRPr="00265321">
        <w:t xml:space="preserve"> - Общая врачебная практика;</w:t>
      </w:r>
    </w:p>
    <w:p w:rsidR="00350265" w:rsidRPr="00265321" w:rsidRDefault="00EC3E77" w:rsidP="004C1CEF">
      <w:pPr>
        <w:jc w:val="both"/>
        <w:rPr>
          <w:lang w:eastAsia="en-US"/>
        </w:rPr>
      </w:pPr>
      <w:r w:rsidRPr="00265321">
        <w:rPr>
          <w:lang w:eastAsia="en-US"/>
        </w:rPr>
        <w:t>ОО</w:t>
      </w:r>
      <w:r w:rsidR="004C1CEF">
        <w:rPr>
          <w:lang w:eastAsia="en-US"/>
        </w:rPr>
        <w:t xml:space="preserve"> - Общеобразовательные организации</w:t>
      </w:r>
      <w:r w:rsidR="002C0ECB" w:rsidRPr="00265321">
        <w:rPr>
          <w:lang w:eastAsia="en-US"/>
        </w:rPr>
        <w:t>;</w:t>
      </w:r>
    </w:p>
    <w:p w:rsidR="007163E9" w:rsidRPr="00265321" w:rsidRDefault="007163E9" w:rsidP="004C1CEF">
      <w:pPr>
        <w:jc w:val="both"/>
      </w:pPr>
      <w:r w:rsidRPr="00265321">
        <w:t>ОУ - Общеобразовательное учреждение;</w:t>
      </w:r>
    </w:p>
    <w:p w:rsidR="009E2E22" w:rsidRPr="00265321" w:rsidRDefault="009E2E22" w:rsidP="004C1CEF">
      <w:pPr>
        <w:rPr>
          <w:rFonts w:cs="Liberation Serif"/>
        </w:rPr>
      </w:pPr>
      <w:r w:rsidRPr="00265321">
        <w:rPr>
          <w:rFonts w:cs="Liberation Serif"/>
        </w:rPr>
        <w:t>ГАУ</w:t>
      </w:r>
      <w:r w:rsidRPr="00265321">
        <w:rPr>
          <w:rFonts w:cs="Liberation Serif"/>
          <w:lang w:val="en-US"/>
        </w:rPr>
        <w:t>C</w:t>
      </w:r>
      <w:r w:rsidRPr="00265321">
        <w:rPr>
          <w:rFonts w:cs="Liberation Serif"/>
        </w:rPr>
        <w:t xml:space="preserve">О СО «КЦСОН города Асбеста» - государственное автономное учреждение социального обслуживания Свердловской области «Комплексный центр социального обслуживания населения города Асбеста»; </w:t>
      </w:r>
    </w:p>
    <w:p w:rsidR="009E2E22" w:rsidRPr="00265321" w:rsidRDefault="009E2E22" w:rsidP="004C1CEF">
      <w:pPr>
        <w:rPr>
          <w:rFonts w:cs="Liberation Serif"/>
        </w:rPr>
      </w:pPr>
      <w:r w:rsidRPr="00265321">
        <w:rPr>
          <w:rFonts w:cs="Liberation Serif"/>
        </w:rPr>
        <w:lastRenderedPageBreak/>
        <w:t>ГБУ «СРЦН г. Асбеста» - государственное бюджетное учреждение «Социально-реабилитационный центр для несовершеннолетних города Асбеста»;</w:t>
      </w:r>
    </w:p>
    <w:p w:rsidR="009E2E22" w:rsidRPr="00265321" w:rsidRDefault="009E2E22" w:rsidP="004C1CEF">
      <w:pPr>
        <w:rPr>
          <w:rFonts w:cs="Liberation Serif"/>
        </w:rPr>
      </w:pPr>
      <w:r w:rsidRPr="00265321">
        <w:rPr>
          <w:rFonts w:cs="Liberation Serif"/>
        </w:rPr>
        <w:t>ГКУ «СЦРН № 2 города Асбеста» - государственное казенное учреждение «Социально-реабилитационный центр для несовер</w:t>
      </w:r>
      <w:r w:rsidR="007163E9" w:rsidRPr="00265321">
        <w:rPr>
          <w:rFonts w:cs="Liberation Serif"/>
        </w:rPr>
        <w:t>шеннолетних № 2 города Асбеста»;</w:t>
      </w:r>
    </w:p>
    <w:p w:rsidR="007163E9" w:rsidRPr="00265321" w:rsidRDefault="007163E9" w:rsidP="004C1CEF">
      <w:r w:rsidRPr="00265321">
        <w:rPr>
          <w:lang w:eastAsia="en-US"/>
        </w:rPr>
        <w:t xml:space="preserve">МБУ «Молодежный досуговый центр» АГО - Муниципальное бюджетное учреждение </w:t>
      </w:r>
      <w:r w:rsidR="00265321" w:rsidRPr="00265321">
        <w:rPr>
          <w:lang w:eastAsia="en-US"/>
        </w:rPr>
        <w:t xml:space="preserve"> «Молодежный досуговый центр» </w:t>
      </w:r>
      <w:r w:rsidRPr="00265321">
        <w:rPr>
          <w:lang w:eastAsia="en-US"/>
        </w:rPr>
        <w:t>Асбестовского городского округа;</w:t>
      </w:r>
    </w:p>
    <w:p w:rsidR="00265321" w:rsidRPr="00265321" w:rsidRDefault="007163E9" w:rsidP="004C1CEF">
      <w:pPr>
        <w:jc w:val="both"/>
      </w:pPr>
      <w:r w:rsidRPr="00265321">
        <w:rPr>
          <w:lang w:eastAsia="en-US"/>
        </w:rPr>
        <w:t>МБУ «Центр детско-подростковый» АГО - Муниципальное бюджетное учреждение</w:t>
      </w:r>
      <w:r w:rsidR="00265321" w:rsidRPr="00265321">
        <w:rPr>
          <w:lang w:eastAsia="en-US"/>
        </w:rPr>
        <w:t xml:space="preserve"> «Центр детско-подростковый» Асбестовского городского округа;</w:t>
      </w:r>
    </w:p>
    <w:p w:rsidR="00265321" w:rsidRPr="00265321" w:rsidRDefault="007163E9" w:rsidP="004C1CEF">
      <w:pPr>
        <w:jc w:val="both"/>
      </w:pPr>
      <w:r w:rsidRPr="00265321">
        <w:t xml:space="preserve">МБУСШ «Малахит» АГО - </w:t>
      </w:r>
      <w:r w:rsidR="00265321" w:rsidRPr="00265321">
        <w:rPr>
          <w:lang w:eastAsia="en-US"/>
        </w:rPr>
        <w:t>Муниципальное бюджетное учреждение Спортивная школа «Малахит» Асбестовского городского округа;</w:t>
      </w:r>
    </w:p>
    <w:p w:rsidR="007163E9" w:rsidRPr="00265321" w:rsidRDefault="007163E9" w:rsidP="004C1CEF">
      <w:pPr>
        <w:jc w:val="both"/>
      </w:pPr>
      <w:r w:rsidRPr="00265321">
        <w:t xml:space="preserve">ЦГБ им. А. И. Чечулина - </w:t>
      </w:r>
      <w:r w:rsidR="00265321" w:rsidRPr="00265321">
        <w:t>Центральная городская библиотека им. А.И. Чечулина;</w:t>
      </w:r>
    </w:p>
    <w:p w:rsidR="00916D4B" w:rsidRPr="00265321" w:rsidRDefault="007163E9" w:rsidP="004C1CEF">
      <w:pPr>
        <w:jc w:val="both"/>
      </w:pPr>
      <w:r w:rsidRPr="00265321">
        <w:t>СШОР - Спортивная школа олимпийского резерва;</w:t>
      </w:r>
    </w:p>
    <w:p w:rsidR="007163E9" w:rsidRPr="00265321" w:rsidRDefault="007163E9" w:rsidP="004C1CEF">
      <w:pPr>
        <w:jc w:val="both"/>
      </w:pPr>
      <w:r w:rsidRPr="00265321">
        <w:t xml:space="preserve">МБУ «Физкультурно-спортивный центр» АГО - </w:t>
      </w:r>
      <w:r w:rsidRPr="00265321">
        <w:rPr>
          <w:lang w:eastAsia="en-US"/>
        </w:rPr>
        <w:t>Муниципальное бюджетное учреждение</w:t>
      </w:r>
      <w:r w:rsidRPr="00265321">
        <w:t>«Физкультурно-спортивный центр»</w:t>
      </w:r>
      <w:r w:rsidRPr="00265321">
        <w:rPr>
          <w:lang w:eastAsia="en-US"/>
        </w:rPr>
        <w:t xml:space="preserve"> Асбестовского городского округа;</w:t>
      </w:r>
    </w:p>
    <w:p w:rsidR="007163E9" w:rsidRDefault="004C1CEF" w:rsidP="004C1CEF">
      <w:pPr>
        <w:jc w:val="both"/>
      </w:pPr>
      <w:r>
        <w:t>ОВП - Общая врачебная практика;</w:t>
      </w:r>
    </w:p>
    <w:p w:rsidR="004C1CEF" w:rsidRPr="00265321" w:rsidRDefault="004F5AEC" w:rsidP="004C1CEF">
      <w:pPr>
        <w:jc w:val="both"/>
      </w:pPr>
      <w:hyperlink r:id="rId15" w:tgtFrame="_blank" w:history="1">
        <w:r w:rsidR="004C1CEF" w:rsidRPr="00E21166">
          <w:rPr>
            <w:rStyle w:val="af"/>
            <w:rFonts w:eastAsiaTheme="minorEastAsia"/>
            <w:u w:val="none"/>
          </w:rPr>
          <w:t>МБУ ФКиС «ФСЦ» АГО</w:t>
        </w:r>
      </w:hyperlink>
      <w:r w:rsidR="004C1CEF">
        <w:t xml:space="preserve"> - Муниципальное бюджетное учреждение </w:t>
      </w:r>
      <w:r w:rsidR="00E67B2E">
        <w:t>Физической культуры и спорта «Физкультурно-спортивный центр» Асбестовского городского округа.</w:t>
      </w:r>
    </w:p>
    <w:p w:rsidR="007163E9" w:rsidRDefault="007163E9" w:rsidP="007163E9">
      <w:pPr>
        <w:ind w:left="285" w:hanging="285"/>
        <w:jc w:val="both"/>
        <w:rPr>
          <w:b/>
          <w:bCs/>
          <w:color w:val="000000"/>
          <w:sz w:val="28"/>
          <w:szCs w:val="28"/>
        </w:rPr>
      </w:pPr>
    </w:p>
    <w:sectPr w:rsidR="007163E9" w:rsidSect="00340B6D">
      <w:headerReference w:type="default" r:id="rId16"/>
      <w:pgSz w:w="16838" w:h="11906" w:orient="landscape"/>
      <w:pgMar w:top="1276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F3" w:rsidRDefault="00C126F3" w:rsidP="00EF1CF5">
      <w:r>
        <w:separator/>
      </w:r>
    </w:p>
  </w:endnote>
  <w:endnote w:type="continuationSeparator" w:id="1">
    <w:p w:rsidR="00C126F3" w:rsidRDefault="00C126F3" w:rsidP="00EF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F3" w:rsidRDefault="00C126F3" w:rsidP="00EF1CF5">
      <w:r>
        <w:separator/>
      </w:r>
    </w:p>
  </w:footnote>
  <w:footnote w:type="continuationSeparator" w:id="1">
    <w:p w:rsidR="00C126F3" w:rsidRDefault="00C126F3" w:rsidP="00EF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735922"/>
      <w:docPartObj>
        <w:docPartGallery w:val="Page Numbers (Top of Page)"/>
        <w:docPartUnique/>
      </w:docPartObj>
    </w:sdtPr>
    <w:sdtContent>
      <w:p w:rsidR="00843C0A" w:rsidRDefault="004F5AEC">
        <w:pPr>
          <w:pStyle w:val="a8"/>
          <w:jc w:val="center"/>
        </w:pPr>
        <w:fldSimple w:instr="PAGE   \* MERGEFORMAT">
          <w:r w:rsidR="00340B6D">
            <w:rPr>
              <w:noProof/>
            </w:rPr>
            <w:t>4</w:t>
          </w:r>
        </w:fldSimple>
      </w:p>
    </w:sdtContent>
  </w:sdt>
  <w:p w:rsidR="00843C0A" w:rsidRDefault="00843C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F72"/>
    <w:multiLevelType w:val="hybridMultilevel"/>
    <w:tmpl w:val="F1366DA0"/>
    <w:lvl w:ilvl="0" w:tplc="5FC0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7792C"/>
    <w:multiLevelType w:val="hybridMultilevel"/>
    <w:tmpl w:val="6AA0F1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D62CDB"/>
    <w:multiLevelType w:val="hybridMultilevel"/>
    <w:tmpl w:val="9594BF00"/>
    <w:lvl w:ilvl="0" w:tplc="5FC09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65540D"/>
    <w:multiLevelType w:val="hybridMultilevel"/>
    <w:tmpl w:val="F910859A"/>
    <w:lvl w:ilvl="0" w:tplc="0C1CFC3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4E6300DC"/>
    <w:multiLevelType w:val="hybridMultilevel"/>
    <w:tmpl w:val="C0C2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5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EE3073"/>
    <w:multiLevelType w:val="hybridMultilevel"/>
    <w:tmpl w:val="E774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17"/>
  </w:num>
  <w:num w:numId="6">
    <w:abstractNumId w:val="20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16"/>
  </w:num>
  <w:num w:numId="17">
    <w:abstractNumId w:val="9"/>
  </w:num>
  <w:num w:numId="18">
    <w:abstractNumId w:val="9"/>
  </w:num>
  <w:num w:numId="19">
    <w:abstractNumId w:val="3"/>
  </w:num>
  <w:num w:numId="20">
    <w:abstractNumId w:val="19"/>
  </w:num>
  <w:num w:numId="21">
    <w:abstractNumId w:val="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736"/>
    <w:rsid w:val="00005DC5"/>
    <w:rsid w:val="00020329"/>
    <w:rsid w:val="00024DBD"/>
    <w:rsid w:val="000254FF"/>
    <w:rsid w:val="000255E6"/>
    <w:rsid w:val="00027F80"/>
    <w:rsid w:val="0003416B"/>
    <w:rsid w:val="00034BB2"/>
    <w:rsid w:val="0003786D"/>
    <w:rsid w:val="0004267B"/>
    <w:rsid w:val="0004282F"/>
    <w:rsid w:val="00045788"/>
    <w:rsid w:val="000458D0"/>
    <w:rsid w:val="00045DF7"/>
    <w:rsid w:val="00047267"/>
    <w:rsid w:val="00050A67"/>
    <w:rsid w:val="0005149C"/>
    <w:rsid w:val="00053D2E"/>
    <w:rsid w:val="0005574A"/>
    <w:rsid w:val="00060C02"/>
    <w:rsid w:val="000621FB"/>
    <w:rsid w:val="00064C67"/>
    <w:rsid w:val="00070E4F"/>
    <w:rsid w:val="00071D4C"/>
    <w:rsid w:val="000730D5"/>
    <w:rsid w:val="00073594"/>
    <w:rsid w:val="00074518"/>
    <w:rsid w:val="000863A9"/>
    <w:rsid w:val="000872FD"/>
    <w:rsid w:val="00090C7E"/>
    <w:rsid w:val="000A12B5"/>
    <w:rsid w:val="000A1591"/>
    <w:rsid w:val="000A1BDE"/>
    <w:rsid w:val="000B17C7"/>
    <w:rsid w:val="000B1B9E"/>
    <w:rsid w:val="000B79C7"/>
    <w:rsid w:val="000C166C"/>
    <w:rsid w:val="000C4B15"/>
    <w:rsid w:val="000D0DC6"/>
    <w:rsid w:val="000D3AF4"/>
    <w:rsid w:val="000D6007"/>
    <w:rsid w:val="000D7192"/>
    <w:rsid w:val="000E1389"/>
    <w:rsid w:val="000E1A77"/>
    <w:rsid w:val="000E4A0E"/>
    <w:rsid w:val="000E587B"/>
    <w:rsid w:val="000F08FD"/>
    <w:rsid w:val="000F4AAE"/>
    <w:rsid w:val="000F76BB"/>
    <w:rsid w:val="000F76F8"/>
    <w:rsid w:val="001054EA"/>
    <w:rsid w:val="00105B01"/>
    <w:rsid w:val="001078D3"/>
    <w:rsid w:val="00107F50"/>
    <w:rsid w:val="00112C9C"/>
    <w:rsid w:val="00114059"/>
    <w:rsid w:val="0012366D"/>
    <w:rsid w:val="001258E5"/>
    <w:rsid w:val="00133300"/>
    <w:rsid w:val="00133587"/>
    <w:rsid w:val="00135168"/>
    <w:rsid w:val="00143183"/>
    <w:rsid w:val="00156A01"/>
    <w:rsid w:val="0015745E"/>
    <w:rsid w:val="00162CF5"/>
    <w:rsid w:val="00164DA5"/>
    <w:rsid w:val="00170738"/>
    <w:rsid w:val="00170B35"/>
    <w:rsid w:val="00173DD1"/>
    <w:rsid w:val="00174D3B"/>
    <w:rsid w:val="00184947"/>
    <w:rsid w:val="00197BF1"/>
    <w:rsid w:val="001A0681"/>
    <w:rsid w:val="001A0EFE"/>
    <w:rsid w:val="001A57B2"/>
    <w:rsid w:val="001A603A"/>
    <w:rsid w:val="001B1B53"/>
    <w:rsid w:val="001B63B1"/>
    <w:rsid w:val="001C1796"/>
    <w:rsid w:val="001C239F"/>
    <w:rsid w:val="001D0E72"/>
    <w:rsid w:val="001D12C4"/>
    <w:rsid w:val="001D5526"/>
    <w:rsid w:val="001D5568"/>
    <w:rsid w:val="001D6018"/>
    <w:rsid w:val="001D64D9"/>
    <w:rsid w:val="001E2D8C"/>
    <w:rsid w:val="001E64E6"/>
    <w:rsid w:val="001F04C3"/>
    <w:rsid w:val="001F1586"/>
    <w:rsid w:val="001F17F6"/>
    <w:rsid w:val="00201733"/>
    <w:rsid w:val="00202091"/>
    <w:rsid w:val="00204445"/>
    <w:rsid w:val="002101F4"/>
    <w:rsid w:val="00211908"/>
    <w:rsid w:val="00211B11"/>
    <w:rsid w:val="00216AB9"/>
    <w:rsid w:val="00222879"/>
    <w:rsid w:val="00222AAF"/>
    <w:rsid w:val="002244E1"/>
    <w:rsid w:val="00230187"/>
    <w:rsid w:val="0023134B"/>
    <w:rsid w:val="00233ED4"/>
    <w:rsid w:val="0023520D"/>
    <w:rsid w:val="00235E4E"/>
    <w:rsid w:val="002401CE"/>
    <w:rsid w:val="00242E93"/>
    <w:rsid w:val="002504A8"/>
    <w:rsid w:val="0025770C"/>
    <w:rsid w:val="00264F30"/>
    <w:rsid w:val="00265321"/>
    <w:rsid w:val="00267F58"/>
    <w:rsid w:val="00270E72"/>
    <w:rsid w:val="00271064"/>
    <w:rsid w:val="00281F18"/>
    <w:rsid w:val="00293100"/>
    <w:rsid w:val="00294181"/>
    <w:rsid w:val="00294373"/>
    <w:rsid w:val="002A03C0"/>
    <w:rsid w:val="002A194F"/>
    <w:rsid w:val="002A235F"/>
    <w:rsid w:val="002A24AE"/>
    <w:rsid w:val="002A2DF5"/>
    <w:rsid w:val="002A5193"/>
    <w:rsid w:val="002A5AE8"/>
    <w:rsid w:val="002A788E"/>
    <w:rsid w:val="002B359A"/>
    <w:rsid w:val="002B50E6"/>
    <w:rsid w:val="002B6625"/>
    <w:rsid w:val="002C0ECB"/>
    <w:rsid w:val="002C3594"/>
    <w:rsid w:val="002C40C0"/>
    <w:rsid w:val="002C58E8"/>
    <w:rsid w:val="002C7C62"/>
    <w:rsid w:val="002D0517"/>
    <w:rsid w:val="002D2DC3"/>
    <w:rsid w:val="002D6337"/>
    <w:rsid w:val="002D7DE7"/>
    <w:rsid w:val="002D7DF3"/>
    <w:rsid w:val="002E0805"/>
    <w:rsid w:val="002E4674"/>
    <w:rsid w:val="002E4DB3"/>
    <w:rsid w:val="002E722E"/>
    <w:rsid w:val="002E748F"/>
    <w:rsid w:val="002F359B"/>
    <w:rsid w:val="002F55D3"/>
    <w:rsid w:val="002F7611"/>
    <w:rsid w:val="002F7DD2"/>
    <w:rsid w:val="0030037E"/>
    <w:rsid w:val="003038C6"/>
    <w:rsid w:val="003052A8"/>
    <w:rsid w:val="00313B5F"/>
    <w:rsid w:val="00313D1F"/>
    <w:rsid w:val="003168F8"/>
    <w:rsid w:val="00317DFF"/>
    <w:rsid w:val="00325454"/>
    <w:rsid w:val="00331534"/>
    <w:rsid w:val="00337E54"/>
    <w:rsid w:val="00340B6D"/>
    <w:rsid w:val="00340EE1"/>
    <w:rsid w:val="00350265"/>
    <w:rsid w:val="00356782"/>
    <w:rsid w:val="00367444"/>
    <w:rsid w:val="00370D03"/>
    <w:rsid w:val="00377C42"/>
    <w:rsid w:val="00381935"/>
    <w:rsid w:val="00381D64"/>
    <w:rsid w:val="003845AE"/>
    <w:rsid w:val="00386965"/>
    <w:rsid w:val="003A4C19"/>
    <w:rsid w:val="003A6317"/>
    <w:rsid w:val="003C3811"/>
    <w:rsid w:val="003C75AF"/>
    <w:rsid w:val="003D0671"/>
    <w:rsid w:val="003D443F"/>
    <w:rsid w:val="003E3C42"/>
    <w:rsid w:val="003E5343"/>
    <w:rsid w:val="003E5520"/>
    <w:rsid w:val="003E753D"/>
    <w:rsid w:val="003F0857"/>
    <w:rsid w:val="003F72A8"/>
    <w:rsid w:val="003F79A3"/>
    <w:rsid w:val="00401B90"/>
    <w:rsid w:val="00407EF8"/>
    <w:rsid w:val="0041272B"/>
    <w:rsid w:val="00412EE2"/>
    <w:rsid w:val="0042724D"/>
    <w:rsid w:val="00436A00"/>
    <w:rsid w:val="00436FE9"/>
    <w:rsid w:val="00456B35"/>
    <w:rsid w:val="00464E36"/>
    <w:rsid w:val="00465BD6"/>
    <w:rsid w:val="00473001"/>
    <w:rsid w:val="0047689A"/>
    <w:rsid w:val="00480273"/>
    <w:rsid w:val="00480DFB"/>
    <w:rsid w:val="00481635"/>
    <w:rsid w:val="00481889"/>
    <w:rsid w:val="00482126"/>
    <w:rsid w:val="00482532"/>
    <w:rsid w:val="004827E0"/>
    <w:rsid w:val="0048581F"/>
    <w:rsid w:val="00487CAF"/>
    <w:rsid w:val="00490B35"/>
    <w:rsid w:val="00492451"/>
    <w:rsid w:val="004944DE"/>
    <w:rsid w:val="0049529A"/>
    <w:rsid w:val="00496C7A"/>
    <w:rsid w:val="004971B2"/>
    <w:rsid w:val="004A06FE"/>
    <w:rsid w:val="004A5E04"/>
    <w:rsid w:val="004A6178"/>
    <w:rsid w:val="004A7F3F"/>
    <w:rsid w:val="004B1D71"/>
    <w:rsid w:val="004B497B"/>
    <w:rsid w:val="004C1CEF"/>
    <w:rsid w:val="004C2A38"/>
    <w:rsid w:val="004C2F92"/>
    <w:rsid w:val="004C5A3B"/>
    <w:rsid w:val="004D2E71"/>
    <w:rsid w:val="004D30E7"/>
    <w:rsid w:val="004D471D"/>
    <w:rsid w:val="004E097F"/>
    <w:rsid w:val="004E6300"/>
    <w:rsid w:val="004F234E"/>
    <w:rsid w:val="004F5AEC"/>
    <w:rsid w:val="00502873"/>
    <w:rsid w:val="00503787"/>
    <w:rsid w:val="00505856"/>
    <w:rsid w:val="00511156"/>
    <w:rsid w:val="00512C2E"/>
    <w:rsid w:val="00513C13"/>
    <w:rsid w:val="00517D02"/>
    <w:rsid w:val="00523ABC"/>
    <w:rsid w:val="00525053"/>
    <w:rsid w:val="00541BE8"/>
    <w:rsid w:val="00543295"/>
    <w:rsid w:val="0054474C"/>
    <w:rsid w:val="0055054D"/>
    <w:rsid w:val="0055672E"/>
    <w:rsid w:val="00557C99"/>
    <w:rsid w:val="005603C7"/>
    <w:rsid w:val="00560570"/>
    <w:rsid w:val="00562A39"/>
    <w:rsid w:val="00564E85"/>
    <w:rsid w:val="0058064A"/>
    <w:rsid w:val="00582D88"/>
    <w:rsid w:val="00583721"/>
    <w:rsid w:val="005904A0"/>
    <w:rsid w:val="00591651"/>
    <w:rsid w:val="00591C45"/>
    <w:rsid w:val="0059406C"/>
    <w:rsid w:val="005A2E22"/>
    <w:rsid w:val="005A2EE6"/>
    <w:rsid w:val="005A51CE"/>
    <w:rsid w:val="005A54B7"/>
    <w:rsid w:val="005A6297"/>
    <w:rsid w:val="005A6E55"/>
    <w:rsid w:val="005B01AE"/>
    <w:rsid w:val="005B1D88"/>
    <w:rsid w:val="005B2BD0"/>
    <w:rsid w:val="005B4D53"/>
    <w:rsid w:val="005B5614"/>
    <w:rsid w:val="005B6265"/>
    <w:rsid w:val="005B6679"/>
    <w:rsid w:val="005B77AD"/>
    <w:rsid w:val="005C292B"/>
    <w:rsid w:val="005C35ED"/>
    <w:rsid w:val="005D6981"/>
    <w:rsid w:val="005D6AB9"/>
    <w:rsid w:val="005D7FE6"/>
    <w:rsid w:val="005E0DF6"/>
    <w:rsid w:val="005E23C4"/>
    <w:rsid w:val="005E3284"/>
    <w:rsid w:val="005E36DA"/>
    <w:rsid w:val="005E7D37"/>
    <w:rsid w:val="005F0A1F"/>
    <w:rsid w:val="00601405"/>
    <w:rsid w:val="00601A7F"/>
    <w:rsid w:val="00602AC3"/>
    <w:rsid w:val="00602DC2"/>
    <w:rsid w:val="00605150"/>
    <w:rsid w:val="00607F51"/>
    <w:rsid w:val="00613F6D"/>
    <w:rsid w:val="00614713"/>
    <w:rsid w:val="00621C82"/>
    <w:rsid w:val="00622217"/>
    <w:rsid w:val="00624F10"/>
    <w:rsid w:val="006272E4"/>
    <w:rsid w:val="0063000A"/>
    <w:rsid w:val="00630CF7"/>
    <w:rsid w:val="006317E8"/>
    <w:rsid w:val="006359AC"/>
    <w:rsid w:val="006360F6"/>
    <w:rsid w:val="006373A2"/>
    <w:rsid w:val="0064163B"/>
    <w:rsid w:val="006432C1"/>
    <w:rsid w:val="00644A4A"/>
    <w:rsid w:val="00645934"/>
    <w:rsid w:val="00660579"/>
    <w:rsid w:val="00661333"/>
    <w:rsid w:val="00667991"/>
    <w:rsid w:val="006703BC"/>
    <w:rsid w:val="00670E3B"/>
    <w:rsid w:val="00674237"/>
    <w:rsid w:val="00683C80"/>
    <w:rsid w:val="0068413C"/>
    <w:rsid w:val="00684C81"/>
    <w:rsid w:val="00685E5D"/>
    <w:rsid w:val="00695EA5"/>
    <w:rsid w:val="00696165"/>
    <w:rsid w:val="0069708F"/>
    <w:rsid w:val="006A14D2"/>
    <w:rsid w:val="006A1D0A"/>
    <w:rsid w:val="006A2E6F"/>
    <w:rsid w:val="006A6042"/>
    <w:rsid w:val="006A764E"/>
    <w:rsid w:val="006A77E9"/>
    <w:rsid w:val="006B01AA"/>
    <w:rsid w:val="006B113B"/>
    <w:rsid w:val="006D192D"/>
    <w:rsid w:val="006D1E52"/>
    <w:rsid w:val="006D3ED1"/>
    <w:rsid w:val="006D43D3"/>
    <w:rsid w:val="006D6955"/>
    <w:rsid w:val="006E0423"/>
    <w:rsid w:val="006E35EE"/>
    <w:rsid w:val="006E6058"/>
    <w:rsid w:val="006F125B"/>
    <w:rsid w:val="006F1BB7"/>
    <w:rsid w:val="006F387B"/>
    <w:rsid w:val="00702AE9"/>
    <w:rsid w:val="0070306E"/>
    <w:rsid w:val="00706248"/>
    <w:rsid w:val="0071078E"/>
    <w:rsid w:val="00712A47"/>
    <w:rsid w:val="0071347C"/>
    <w:rsid w:val="007136B3"/>
    <w:rsid w:val="007163E9"/>
    <w:rsid w:val="007241B0"/>
    <w:rsid w:val="00730F20"/>
    <w:rsid w:val="007368B2"/>
    <w:rsid w:val="00746705"/>
    <w:rsid w:val="00751427"/>
    <w:rsid w:val="00752F6F"/>
    <w:rsid w:val="007554F6"/>
    <w:rsid w:val="00756ACB"/>
    <w:rsid w:val="007607A1"/>
    <w:rsid w:val="007607DA"/>
    <w:rsid w:val="00762348"/>
    <w:rsid w:val="00763411"/>
    <w:rsid w:val="00763617"/>
    <w:rsid w:val="00763C8C"/>
    <w:rsid w:val="00766138"/>
    <w:rsid w:val="00767CC3"/>
    <w:rsid w:val="007704A7"/>
    <w:rsid w:val="0077783E"/>
    <w:rsid w:val="00781C7D"/>
    <w:rsid w:val="007836AB"/>
    <w:rsid w:val="00787B14"/>
    <w:rsid w:val="0079055A"/>
    <w:rsid w:val="007916D9"/>
    <w:rsid w:val="00791F89"/>
    <w:rsid w:val="007944CC"/>
    <w:rsid w:val="007947D3"/>
    <w:rsid w:val="0079628A"/>
    <w:rsid w:val="007A08A7"/>
    <w:rsid w:val="007A18A3"/>
    <w:rsid w:val="007B23AE"/>
    <w:rsid w:val="007B543C"/>
    <w:rsid w:val="007B5CB1"/>
    <w:rsid w:val="007C0F31"/>
    <w:rsid w:val="007C6B23"/>
    <w:rsid w:val="007C6BE8"/>
    <w:rsid w:val="007D588A"/>
    <w:rsid w:val="007D7429"/>
    <w:rsid w:val="007E3E69"/>
    <w:rsid w:val="007E6EF6"/>
    <w:rsid w:val="007F0D2D"/>
    <w:rsid w:val="007F4FD5"/>
    <w:rsid w:val="00801177"/>
    <w:rsid w:val="0080247B"/>
    <w:rsid w:val="008102A1"/>
    <w:rsid w:val="00813A83"/>
    <w:rsid w:val="00816A0D"/>
    <w:rsid w:val="00824276"/>
    <w:rsid w:val="00827EEC"/>
    <w:rsid w:val="00832B23"/>
    <w:rsid w:val="00833DEB"/>
    <w:rsid w:val="00840935"/>
    <w:rsid w:val="008410A8"/>
    <w:rsid w:val="00843ADE"/>
    <w:rsid w:val="00843C0A"/>
    <w:rsid w:val="008505E2"/>
    <w:rsid w:val="0085493D"/>
    <w:rsid w:val="0086241C"/>
    <w:rsid w:val="00865412"/>
    <w:rsid w:val="0087386B"/>
    <w:rsid w:val="008804E7"/>
    <w:rsid w:val="00881809"/>
    <w:rsid w:val="008820E5"/>
    <w:rsid w:val="00883E5F"/>
    <w:rsid w:val="00884162"/>
    <w:rsid w:val="00885028"/>
    <w:rsid w:val="008850E5"/>
    <w:rsid w:val="00891D4C"/>
    <w:rsid w:val="00893EE8"/>
    <w:rsid w:val="008A5137"/>
    <w:rsid w:val="008A6FED"/>
    <w:rsid w:val="008A7BE6"/>
    <w:rsid w:val="008B0CF5"/>
    <w:rsid w:val="008B1354"/>
    <w:rsid w:val="008C29A6"/>
    <w:rsid w:val="008D186B"/>
    <w:rsid w:val="008E0F35"/>
    <w:rsid w:val="008E12C4"/>
    <w:rsid w:val="008E3C6C"/>
    <w:rsid w:val="008E4CBA"/>
    <w:rsid w:val="008E756F"/>
    <w:rsid w:val="008F1E65"/>
    <w:rsid w:val="008F4595"/>
    <w:rsid w:val="008F7DBE"/>
    <w:rsid w:val="009072A8"/>
    <w:rsid w:val="009079DA"/>
    <w:rsid w:val="00911F19"/>
    <w:rsid w:val="0091237A"/>
    <w:rsid w:val="0091275B"/>
    <w:rsid w:val="009144E5"/>
    <w:rsid w:val="00916D4B"/>
    <w:rsid w:val="00921556"/>
    <w:rsid w:val="00921BE3"/>
    <w:rsid w:val="00924362"/>
    <w:rsid w:val="009246C9"/>
    <w:rsid w:val="00927D00"/>
    <w:rsid w:val="009339AF"/>
    <w:rsid w:val="00937D33"/>
    <w:rsid w:val="009407FC"/>
    <w:rsid w:val="00941E04"/>
    <w:rsid w:val="0094372F"/>
    <w:rsid w:val="00944E62"/>
    <w:rsid w:val="00951374"/>
    <w:rsid w:val="00952646"/>
    <w:rsid w:val="009546C1"/>
    <w:rsid w:val="009579AB"/>
    <w:rsid w:val="00960999"/>
    <w:rsid w:val="00960C49"/>
    <w:rsid w:val="00961130"/>
    <w:rsid w:val="00964B48"/>
    <w:rsid w:val="009678B2"/>
    <w:rsid w:val="00980B96"/>
    <w:rsid w:val="00985112"/>
    <w:rsid w:val="00987089"/>
    <w:rsid w:val="00992E5C"/>
    <w:rsid w:val="00994C9C"/>
    <w:rsid w:val="00995F2D"/>
    <w:rsid w:val="009971EA"/>
    <w:rsid w:val="009A0447"/>
    <w:rsid w:val="009A3508"/>
    <w:rsid w:val="009A57AB"/>
    <w:rsid w:val="009A6A91"/>
    <w:rsid w:val="009A7FF3"/>
    <w:rsid w:val="009B020C"/>
    <w:rsid w:val="009B3A24"/>
    <w:rsid w:val="009B6F75"/>
    <w:rsid w:val="009C10DC"/>
    <w:rsid w:val="009C11A9"/>
    <w:rsid w:val="009C4548"/>
    <w:rsid w:val="009C49B3"/>
    <w:rsid w:val="009C64E2"/>
    <w:rsid w:val="009D1F46"/>
    <w:rsid w:val="009D3573"/>
    <w:rsid w:val="009D43E3"/>
    <w:rsid w:val="009D78C9"/>
    <w:rsid w:val="009E16BA"/>
    <w:rsid w:val="009E2E22"/>
    <w:rsid w:val="009E33CC"/>
    <w:rsid w:val="009E3710"/>
    <w:rsid w:val="009F35C2"/>
    <w:rsid w:val="00A05F6D"/>
    <w:rsid w:val="00A108D7"/>
    <w:rsid w:val="00A10C6E"/>
    <w:rsid w:val="00A145B7"/>
    <w:rsid w:val="00A14A94"/>
    <w:rsid w:val="00A17D18"/>
    <w:rsid w:val="00A22BAA"/>
    <w:rsid w:val="00A34100"/>
    <w:rsid w:val="00A4237A"/>
    <w:rsid w:val="00A45035"/>
    <w:rsid w:val="00A47BF7"/>
    <w:rsid w:val="00A47C50"/>
    <w:rsid w:val="00A519C3"/>
    <w:rsid w:val="00A5504A"/>
    <w:rsid w:val="00A60C81"/>
    <w:rsid w:val="00A60D66"/>
    <w:rsid w:val="00A6138F"/>
    <w:rsid w:val="00A62CB0"/>
    <w:rsid w:val="00A7273E"/>
    <w:rsid w:val="00A8627B"/>
    <w:rsid w:val="00A970F9"/>
    <w:rsid w:val="00AA2BF3"/>
    <w:rsid w:val="00AA5A91"/>
    <w:rsid w:val="00AA6922"/>
    <w:rsid w:val="00AB63E4"/>
    <w:rsid w:val="00AC4913"/>
    <w:rsid w:val="00AC51F0"/>
    <w:rsid w:val="00AC607D"/>
    <w:rsid w:val="00AC61D9"/>
    <w:rsid w:val="00AC6D1C"/>
    <w:rsid w:val="00AC7032"/>
    <w:rsid w:val="00AD08BE"/>
    <w:rsid w:val="00AD0ADE"/>
    <w:rsid w:val="00AD2573"/>
    <w:rsid w:val="00AE02FB"/>
    <w:rsid w:val="00AE1292"/>
    <w:rsid w:val="00AE21C7"/>
    <w:rsid w:val="00AE6661"/>
    <w:rsid w:val="00AF4E4D"/>
    <w:rsid w:val="00AF6B48"/>
    <w:rsid w:val="00B045FB"/>
    <w:rsid w:val="00B063FC"/>
    <w:rsid w:val="00B075F9"/>
    <w:rsid w:val="00B105CE"/>
    <w:rsid w:val="00B12B4B"/>
    <w:rsid w:val="00B165E8"/>
    <w:rsid w:val="00B17086"/>
    <w:rsid w:val="00B17B67"/>
    <w:rsid w:val="00B17E3D"/>
    <w:rsid w:val="00B20B68"/>
    <w:rsid w:val="00B27652"/>
    <w:rsid w:val="00B3248A"/>
    <w:rsid w:val="00B43588"/>
    <w:rsid w:val="00B454DE"/>
    <w:rsid w:val="00B4627A"/>
    <w:rsid w:val="00B51EEB"/>
    <w:rsid w:val="00B56730"/>
    <w:rsid w:val="00B60497"/>
    <w:rsid w:val="00B77A43"/>
    <w:rsid w:val="00B85E02"/>
    <w:rsid w:val="00B86A14"/>
    <w:rsid w:val="00B91241"/>
    <w:rsid w:val="00B9281D"/>
    <w:rsid w:val="00B93E40"/>
    <w:rsid w:val="00B97548"/>
    <w:rsid w:val="00B9769C"/>
    <w:rsid w:val="00BA25E4"/>
    <w:rsid w:val="00BA50D7"/>
    <w:rsid w:val="00BB0F3F"/>
    <w:rsid w:val="00BB4030"/>
    <w:rsid w:val="00BC3FBE"/>
    <w:rsid w:val="00BC42FD"/>
    <w:rsid w:val="00BC6D46"/>
    <w:rsid w:val="00BD7A3A"/>
    <w:rsid w:val="00BE447D"/>
    <w:rsid w:val="00BE4B22"/>
    <w:rsid w:val="00BE4BBB"/>
    <w:rsid w:val="00BE5310"/>
    <w:rsid w:val="00BE545E"/>
    <w:rsid w:val="00BE7EBE"/>
    <w:rsid w:val="00BF1910"/>
    <w:rsid w:val="00BF5F31"/>
    <w:rsid w:val="00BF65B1"/>
    <w:rsid w:val="00BF6FE7"/>
    <w:rsid w:val="00C05402"/>
    <w:rsid w:val="00C07A78"/>
    <w:rsid w:val="00C11148"/>
    <w:rsid w:val="00C126F3"/>
    <w:rsid w:val="00C23850"/>
    <w:rsid w:val="00C25EAD"/>
    <w:rsid w:val="00C26643"/>
    <w:rsid w:val="00C3235A"/>
    <w:rsid w:val="00C3359E"/>
    <w:rsid w:val="00C42F6F"/>
    <w:rsid w:val="00C43AEB"/>
    <w:rsid w:val="00C47840"/>
    <w:rsid w:val="00C53BAE"/>
    <w:rsid w:val="00C556F6"/>
    <w:rsid w:val="00C56974"/>
    <w:rsid w:val="00C61CD0"/>
    <w:rsid w:val="00C622E3"/>
    <w:rsid w:val="00C64C2C"/>
    <w:rsid w:val="00C66A30"/>
    <w:rsid w:val="00C67D18"/>
    <w:rsid w:val="00C703B4"/>
    <w:rsid w:val="00C72409"/>
    <w:rsid w:val="00C726CC"/>
    <w:rsid w:val="00C7350E"/>
    <w:rsid w:val="00C7428A"/>
    <w:rsid w:val="00C74893"/>
    <w:rsid w:val="00C778A8"/>
    <w:rsid w:val="00C81449"/>
    <w:rsid w:val="00C83093"/>
    <w:rsid w:val="00C869B9"/>
    <w:rsid w:val="00C919D7"/>
    <w:rsid w:val="00C945A6"/>
    <w:rsid w:val="00C9490D"/>
    <w:rsid w:val="00CB219B"/>
    <w:rsid w:val="00CB574D"/>
    <w:rsid w:val="00CB5B9F"/>
    <w:rsid w:val="00CC2465"/>
    <w:rsid w:val="00CC5781"/>
    <w:rsid w:val="00CC6CF0"/>
    <w:rsid w:val="00CC7174"/>
    <w:rsid w:val="00CD1FC3"/>
    <w:rsid w:val="00CD203B"/>
    <w:rsid w:val="00CE31F9"/>
    <w:rsid w:val="00CE75A3"/>
    <w:rsid w:val="00CF3513"/>
    <w:rsid w:val="00CF5B66"/>
    <w:rsid w:val="00D01C47"/>
    <w:rsid w:val="00D02093"/>
    <w:rsid w:val="00D02429"/>
    <w:rsid w:val="00D04FF3"/>
    <w:rsid w:val="00D133DC"/>
    <w:rsid w:val="00D134F2"/>
    <w:rsid w:val="00D159C0"/>
    <w:rsid w:val="00D17E1B"/>
    <w:rsid w:val="00D2217A"/>
    <w:rsid w:val="00D27729"/>
    <w:rsid w:val="00D31154"/>
    <w:rsid w:val="00D3625B"/>
    <w:rsid w:val="00D41E26"/>
    <w:rsid w:val="00D45D15"/>
    <w:rsid w:val="00D53D0D"/>
    <w:rsid w:val="00D55618"/>
    <w:rsid w:val="00D56E46"/>
    <w:rsid w:val="00D62097"/>
    <w:rsid w:val="00D622E2"/>
    <w:rsid w:val="00D62E21"/>
    <w:rsid w:val="00D63E75"/>
    <w:rsid w:val="00D664F6"/>
    <w:rsid w:val="00D70BB9"/>
    <w:rsid w:val="00D71A54"/>
    <w:rsid w:val="00D72284"/>
    <w:rsid w:val="00D7308D"/>
    <w:rsid w:val="00D7560A"/>
    <w:rsid w:val="00D77486"/>
    <w:rsid w:val="00D8098C"/>
    <w:rsid w:val="00D86FC2"/>
    <w:rsid w:val="00D86FFE"/>
    <w:rsid w:val="00D9085A"/>
    <w:rsid w:val="00D92F62"/>
    <w:rsid w:val="00D97059"/>
    <w:rsid w:val="00DA163B"/>
    <w:rsid w:val="00DA2158"/>
    <w:rsid w:val="00DA3307"/>
    <w:rsid w:val="00DA3C9F"/>
    <w:rsid w:val="00DA43B8"/>
    <w:rsid w:val="00DA5018"/>
    <w:rsid w:val="00DA5BBF"/>
    <w:rsid w:val="00DA7A5D"/>
    <w:rsid w:val="00DB05F3"/>
    <w:rsid w:val="00DB61A6"/>
    <w:rsid w:val="00DB702F"/>
    <w:rsid w:val="00DC4822"/>
    <w:rsid w:val="00DD27E8"/>
    <w:rsid w:val="00DD6808"/>
    <w:rsid w:val="00DE0681"/>
    <w:rsid w:val="00DE291B"/>
    <w:rsid w:val="00DE2A6E"/>
    <w:rsid w:val="00DF02FB"/>
    <w:rsid w:val="00DF11A1"/>
    <w:rsid w:val="00DF54DB"/>
    <w:rsid w:val="00DF75A7"/>
    <w:rsid w:val="00E04163"/>
    <w:rsid w:val="00E0594E"/>
    <w:rsid w:val="00E14916"/>
    <w:rsid w:val="00E21166"/>
    <w:rsid w:val="00E228F4"/>
    <w:rsid w:val="00E2305B"/>
    <w:rsid w:val="00E239E0"/>
    <w:rsid w:val="00E34FDE"/>
    <w:rsid w:val="00E35591"/>
    <w:rsid w:val="00E40212"/>
    <w:rsid w:val="00E40EE7"/>
    <w:rsid w:val="00E43CA7"/>
    <w:rsid w:val="00E511CD"/>
    <w:rsid w:val="00E5143F"/>
    <w:rsid w:val="00E518C5"/>
    <w:rsid w:val="00E5296C"/>
    <w:rsid w:val="00E530B9"/>
    <w:rsid w:val="00E5519E"/>
    <w:rsid w:val="00E563D4"/>
    <w:rsid w:val="00E66B65"/>
    <w:rsid w:val="00E67B2E"/>
    <w:rsid w:val="00E70845"/>
    <w:rsid w:val="00E8323D"/>
    <w:rsid w:val="00E853CC"/>
    <w:rsid w:val="00E92662"/>
    <w:rsid w:val="00E9293B"/>
    <w:rsid w:val="00E9496D"/>
    <w:rsid w:val="00E94E5E"/>
    <w:rsid w:val="00E95CD6"/>
    <w:rsid w:val="00E96028"/>
    <w:rsid w:val="00EA03A8"/>
    <w:rsid w:val="00EA1D89"/>
    <w:rsid w:val="00EC0DD7"/>
    <w:rsid w:val="00EC3E77"/>
    <w:rsid w:val="00EC4AF9"/>
    <w:rsid w:val="00EC650B"/>
    <w:rsid w:val="00ED0603"/>
    <w:rsid w:val="00ED15BB"/>
    <w:rsid w:val="00ED5D9D"/>
    <w:rsid w:val="00EE26D8"/>
    <w:rsid w:val="00EF025B"/>
    <w:rsid w:val="00EF03A0"/>
    <w:rsid w:val="00EF0A23"/>
    <w:rsid w:val="00EF1CF5"/>
    <w:rsid w:val="00EF67FF"/>
    <w:rsid w:val="00EF6A42"/>
    <w:rsid w:val="00EF7225"/>
    <w:rsid w:val="00EF7F82"/>
    <w:rsid w:val="00F00BA0"/>
    <w:rsid w:val="00F02D70"/>
    <w:rsid w:val="00F03FBC"/>
    <w:rsid w:val="00F07AC2"/>
    <w:rsid w:val="00F104DC"/>
    <w:rsid w:val="00F10A7C"/>
    <w:rsid w:val="00F13957"/>
    <w:rsid w:val="00F16B39"/>
    <w:rsid w:val="00F20854"/>
    <w:rsid w:val="00F224D0"/>
    <w:rsid w:val="00F23BA3"/>
    <w:rsid w:val="00F34435"/>
    <w:rsid w:val="00F42CE4"/>
    <w:rsid w:val="00F47AB4"/>
    <w:rsid w:val="00F53E92"/>
    <w:rsid w:val="00F54947"/>
    <w:rsid w:val="00F55BE5"/>
    <w:rsid w:val="00F573C8"/>
    <w:rsid w:val="00F631DE"/>
    <w:rsid w:val="00F6503D"/>
    <w:rsid w:val="00F727AA"/>
    <w:rsid w:val="00F7484E"/>
    <w:rsid w:val="00F77274"/>
    <w:rsid w:val="00F77CBA"/>
    <w:rsid w:val="00F8216A"/>
    <w:rsid w:val="00F95AD4"/>
    <w:rsid w:val="00FA44CB"/>
    <w:rsid w:val="00FA7A27"/>
    <w:rsid w:val="00FB1BB2"/>
    <w:rsid w:val="00FB3B75"/>
    <w:rsid w:val="00FB4607"/>
    <w:rsid w:val="00FB74D0"/>
    <w:rsid w:val="00FB75A7"/>
    <w:rsid w:val="00FC39DD"/>
    <w:rsid w:val="00FC4C28"/>
    <w:rsid w:val="00FC7CAE"/>
    <w:rsid w:val="00FD0C94"/>
    <w:rsid w:val="00FD431B"/>
    <w:rsid w:val="00FD57CE"/>
    <w:rsid w:val="00FE31B7"/>
    <w:rsid w:val="00FE3386"/>
    <w:rsid w:val="00FE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67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uiPriority w:val="99"/>
    <w:unhideWhenUsed/>
    <w:qFormat/>
    <w:locked/>
    <w:rsid w:val="00891D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0306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5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0306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0306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0306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nhideWhenUsed/>
    <w:rsid w:val="00B063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D17E1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947D3"/>
    <w:pPr>
      <w:spacing w:after="0" w:line="240" w:lineRule="auto"/>
    </w:pPr>
    <w:rPr>
      <w:rFonts w:ascii="Calibri" w:hAnsi="Calibri"/>
    </w:rPr>
  </w:style>
  <w:style w:type="paragraph" w:styleId="af1">
    <w:name w:val="Block Text"/>
    <w:basedOn w:val="a"/>
    <w:rsid w:val="005E7D37"/>
    <w:pPr>
      <w:spacing w:line="360" w:lineRule="auto"/>
      <w:ind w:left="284" w:right="608" w:hanging="284"/>
    </w:pPr>
    <w:rPr>
      <w:sz w:val="32"/>
      <w:szCs w:val="20"/>
    </w:rPr>
  </w:style>
  <w:style w:type="paragraph" w:styleId="af2">
    <w:name w:val="List Paragraph"/>
    <w:basedOn w:val="a"/>
    <w:uiPriority w:val="34"/>
    <w:qFormat/>
    <w:rsid w:val="00A613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3">
    <w:name w:val="Стиль"/>
    <w:rsid w:val="001078D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891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891D4C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EF1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F1CF5"/>
    <w:rPr>
      <w:sz w:val="24"/>
      <w:szCs w:val="24"/>
    </w:rPr>
  </w:style>
  <w:style w:type="character" w:styleId="af6">
    <w:name w:val="Emphasis"/>
    <w:basedOn w:val="a0"/>
    <w:uiPriority w:val="20"/>
    <w:qFormat/>
    <w:locked/>
    <w:rsid w:val="00FB3B75"/>
    <w:rPr>
      <w:i/>
      <w:iCs/>
    </w:rPr>
  </w:style>
  <w:style w:type="character" w:styleId="af7">
    <w:name w:val="Strong"/>
    <w:basedOn w:val="a0"/>
    <w:uiPriority w:val="22"/>
    <w:qFormat/>
    <w:locked/>
    <w:rsid w:val="00C26643"/>
    <w:rPr>
      <w:b/>
      <w:bCs/>
    </w:rPr>
  </w:style>
  <w:style w:type="paragraph" w:customStyle="1" w:styleId="Standard">
    <w:name w:val="Standard"/>
    <w:rsid w:val="00752F6F"/>
    <w:pPr>
      <w:suppressAutoHyphens/>
      <w:autoSpaceDN w:val="0"/>
      <w:spacing w:after="0" w:line="240" w:lineRule="auto"/>
      <w:textAlignment w:val="baseline"/>
    </w:pPr>
    <w:rPr>
      <w:rFonts w:eastAsia="Calibri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752F6F"/>
    <w:pPr>
      <w:jc w:val="both"/>
    </w:pPr>
    <w:rPr>
      <w:rFonts w:eastAsia="Times New Roman"/>
      <w:szCs w:val="20"/>
      <w:lang w:eastAsia="ru-RU"/>
    </w:rPr>
  </w:style>
  <w:style w:type="paragraph" w:customStyle="1" w:styleId="10">
    <w:name w:val="Без интервала1"/>
    <w:rsid w:val="00EF7225"/>
    <w:pPr>
      <w:spacing w:after="0" w:line="240" w:lineRule="auto"/>
      <w:ind w:left="142" w:firstLine="567"/>
    </w:pPr>
    <w:rPr>
      <w:rFonts w:ascii="Calibri" w:hAnsi="Calibri"/>
      <w:lang w:eastAsia="en-US"/>
    </w:rPr>
  </w:style>
  <w:style w:type="character" w:customStyle="1" w:styleId="extended-textshort">
    <w:name w:val="extended-text__short"/>
    <w:basedOn w:val="a0"/>
    <w:rsid w:val="00C703B4"/>
  </w:style>
  <w:style w:type="character" w:customStyle="1" w:styleId="key-valueitem-value">
    <w:name w:val="key-value__item-value"/>
    <w:basedOn w:val="a0"/>
    <w:rsid w:val="0084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Relationship Id="rId13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c-asb.ru/o-nas/rukovodst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c-asb.ru/o-nas/rukovodstvo/" TargetMode="External"/><Relationship Id="rId10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Relationship Id="rId14" Type="http://schemas.openxmlformats.org/officeDocument/2006/relationships/hyperlink" Target="https://yandex.ru/maps/?text=%D0%B0%D1%81%D0%B1%D0%B5%D1%81%D1%82%20%D1%86%D0%B5%D0%BD%D1%82%D1%80%20%D0%B7%D0%B0%D0%BD%D1%8F%D1%82%D0%BE%D1%81%D1%82%D0%B8&amp;source=wizbiz_new_map_single&amp;z=14&amp;ll=61.454968%2C57.002501&amp;sctx=ZAAAAAgBEAAaKAoSCX3rw3qjuk5AEXLChNGsgExAEhIJOe%2F%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GPereUwgEF0bel5QM%3D&amp;ol=biz&amp;oid=1017732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4284-C6ED-4FC0-B0E2-86FBD810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4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Ирина</cp:lastModifiedBy>
  <cp:revision>3</cp:revision>
  <cp:lastPrinted>2019-08-07T12:34:00Z</cp:lastPrinted>
  <dcterms:created xsi:type="dcterms:W3CDTF">2019-08-19T12:01:00Z</dcterms:created>
  <dcterms:modified xsi:type="dcterms:W3CDTF">2019-08-19T12:02:00Z</dcterms:modified>
</cp:coreProperties>
</file>